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4E" w:rsidRDefault="0082434E" w:rsidP="0082434E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94"/>
        <w:gridCol w:w="296"/>
      </w:tblGrid>
      <w:tr w:rsidR="0082434E" w:rsidTr="0082434E">
        <w:trPr>
          <w:trHeight w:val="2517"/>
        </w:trPr>
        <w:tc>
          <w:tcPr>
            <w:tcW w:w="9989" w:type="dxa"/>
          </w:tcPr>
          <w:p w:rsidR="0082434E" w:rsidRDefault="00824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03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739"/>
              <w:gridCol w:w="296"/>
            </w:tblGrid>
            <w:tr w:rsidR="0082434E">
              <w:trPr>
                <w:trHeight w:val="2444"/>
              </w:trPr>
              <w:tc>
                <w:tcPr>
                  <w:tcW w:w="9745" w:type="dxa"/>
                </w:tcPr>
                <w:p w:rsidR="0082434E" w:rsidRDefault="008243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КУТСКАЯ ОБЛАСТЬ</w:t>
                  </w: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дминистрация</w:t>
                  </w:r>
                </w:p>
                <w:p w:rsidR="0082434E" w:rsidRDefault="0082434E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иминского районного муниципального образования</w:t>
                  </w: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34E" w:rsidRPr="00AD0D3E" w:rsidRDefault="0082434E">
                  <w:pPr>
                    <w:pStyle w:val="ConsNonformat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</w:t>
                  </w: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434E" w:rsidRDefault="00CA0C43" w:rsidP="00646F24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="00614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74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7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DD7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7.05.2021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7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8B0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 Зима                         </w:t>
                  </w:r>
                  <w:r w:rsidR="001F1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474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DD7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53</w:t>
                  </w:r>
                </w:p>
              </w:tc>
              <w:tc>
                <w:tcPr>
                  <w:tcW w:w="296" w:type="dxa"/>
                </w:tcPr>
                <w:p w:rsidR="0082434E" w:rsidRDefault="0082434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434E" w:rsidRDefault="0082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tbl>
            <w:tblPr>
              <w:tblW w:w="3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82434E">
              <w:trPr>
                <w:trHeight w:val="2657"/>
              </w:trPr>
              <w:tc>
                <w:tcPr>
                  <w:tcW w:w="296" w:type="dxa"/>
                </w:tcPr>
                <w:p w:rsidR="0082434E" w:rsidRDefault="0082434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434E" w:rsidRDefault="0082434E">
            <w:pPr>
              <w:spacing w:after="0"/>
              <w:rPr>
                <w:rFonts w:cs="Times New Roman"/>
              </w:rPr>
            </w:pPr>
          </w:p>
        </w:tc>
      </w:tr>
    </w:tbl>
    <w:p w:rsidR="0082434E" w:rsidRDefault="0082434E" w:rsidP="0082434E">
      <w:pPr>
        <w:spacing w:after="0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rPr>
          <w:rFonts w:ascii="Times New Roman" w:hAnsi="Times New Roman" w:cs="Times New Roman"/>
        </w:rPr>
      </w:pPr>
    </w:p>
    <w:p w:rsidR="0082434E" w:rsidRDefault="0082434E" w:rsidP="008243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105" w:rsidRDefault="003F3FA7" w:rsidP="0082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6358D6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штаба по </w:t>
      </w:r>
      <w:r w:rsidR="000E4105">
        <w:rPr>
          <w:rFonts w:ascii="Times New Roman" w:hAnsi="Times New Roman" w:cs="Times New Roman"/>
          <w:sz w:val="24"/>
          <w:szCs w:val="24"/>
        </w:rPr>
        <w:t xml:space="preserve">подготовке </w:t>
      </w:r>
    </w:p>
    <w:p w:rsidR="000E4105" w:rsidRDefault="000E4105" w:rsidP="0094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3F3FA7">
        <w:rPr>
          <w:rFonts w:ascii="Times New Roman" w:hAnsi="Times New Roman" w:cs="Times New Roman"/>
          <w:sz w:val="24"/>
          <w:szCs w:val="24"/>
        </w:rPr>
        <w:t>сезонных полевых работ</w:t>
      </w:r>
      <w:r w:rsidR="00AC3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F96" w:rsidRDefault="00947F96" w:rsidP="0094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иминском районном </w:t>
      </w:r>
    </w:p>
    <w:p w:rsidR="003F3FA7" w:rsidRDefault="00947F96" w:rsidP="0094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CE372E">
        <w:rPr>
          <w:rFonts w:ascii="Times New Roman" w:hAnsi="Times New Roman" w:cs="Times New Roman"/>
          <w:sz w:val="24"/>
          <w:szCs w:val="24"/>
        </w:rPr>
        <w:t>в 2021</w:t>
      </w:r>
      <w:r w:rsidR="00AC3F5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2434E" w:rsidRDefault="0082434E" w:rsidP="0082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Default="0082434E" w:rsidP="008243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BF1" w:rsidRPr="00D535E6" w:rsidRDefault="00E60CDB" w:rsidP="002D3B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764FA">
        <w:rPr>
          <w:rFonts w:ascii="Times New Roman" w:hAnsi="Times New Roman" w:cs="Times New Roman"/>
          <w:sz w:val="24"/>
          <w:szCs w:val="24"/>
        </w:rPr>
        <w:t xml:space="preserve">своевременной подготовки, организованного и качественного проведения </w:t>
      </w:r>
      <w:r w:rsidR="006358D6">
        <w:rPr>
          <w:rFonts w:ascii="Times New Roman" w:hAnsi="Times New Roman" w:cs="Times New Roman"/>
          <w:sz w:val="24"/>
          <w:szCs w:val="24"/>
        </w:rPr>
        <w:t>сезонных</w:t>
      </w:r>
      <w:r w:rsidR="00A764FA">
        <w:rPr>
          <w:rFonts w:ascii="Times New Roman" w:hAnsi="Times New Roman" w:cs="Times New Roman"/>
          <w:sz w:val="24"/>
          <w:szCs w:val="24"/>
        </w:rPr>
        <w:t xml:space="preserve"> полевых работ </w:t>
      </w:r>
      <w:r w:rsidR="00867CEB">
        <w:rPr>
          <w:rFonts w:ascii="Times New Roman" w:hAnsi="Times New Roman" w:cs="Times New Roman"/>
          <w:sz w:val="24"/>
          <w:szCs w:val="24"/>
        </w:rPr>
        <w:t>сельскохозяйственными</w:t>
      </w:r>
      <w:r w:rsidR="00941F2D">
        <w:rPr>
          <w:rFonts w:ascii="Times New Roman" w:hAnsi="Times New Roman" w:cs="Times New Roman"/>
          <w:sz w:val="24"/>
          <w:szCs w:val="24"/>
        </w:rPr>
        <w:t xml:space="preserve"> организациями Зиминского районного муниципального образования</w:t>
      </w:r>
      <w:r w:rsidR="00CE372E">
        <w:rPr>
          <w:rFonts w:ascii="Times New Roman" w:hAnsi="Times New Roman" w:cs="Times New Roman"/>
          <w:sz w:val="24"/>
          <w:szCs w:val="24"/>
        </w:rPr>
        <w:t xml:space="preserve"> в 2021</w:t>
      </w:r>
      <w:r w:rsidR="00867CEB">
        <w:rPr>
          <w:rFonts w:ascii="Times New Roman" w:hAnsi="Times New Roman" w:cs="Times New Roman"/>
          <w:sz w:val="24"/>
          <w:szCs w:val="24"/>
        </w:rPr>
        <w:t xml:space="preserve"> году</w:t>
      </w:r>
      <w:r w:rsidR="00D34A0B">
        <w:rPr>
          <w:rFonts w:ascii="Times New Roman" w:hAnsi="Times New Roman" w:cs="Times New Roman"/>
          <w:sz w:val="24"/>
          <w:szCs w:val="24"/>
        </w:rPr>
        <w:t xml:space="preserve">, </w:t>
      </w:r>
      <w:r w:rsidR="009C5CA6">
        <w:rPr>
          <w:rFonts w:ascii="Times New Roman" w:hAnsi="Times New Roman" w:cs="Times New Roman"/>
          <w:sz w:val="24"/>
          <w:szCs w:val="24"/>
        </w:rPr>
        <w:t>руководствуясь</w:t>
      </w:r>
      <w:r w:rsidR="0082596E">
        <w:rPr>
          <w:rFonts w:ascii="Times New Roman" w:hAnsi="Times New Roman" w:cs="Times New Roman"/>
          <w:sz w:val="24"/>
          <w:szCs w:val="24"/>
        </w:rPr>
        <w:t xml:space="preserve"> </w:t>
      </w:r>
      <w:r w:rsidR="0077622F">
        <w:rPr>
          <w:rFonts w:ascii="Times New Roman" w:hAnsi="Times New Roman" w:cs="Times New Roman"/>
          <w:sz w:val="24"/>
          <w:szCs w:val="24"/>
        </w:rPr>
        <w:t xml:space="preserve">статьей 15 Федерального закона </w:t>
      </w:r>
      <w:proofErr w:type="gramStart"/>
      <w:r w:rsidR="0077622F">
        <w:rPr>
          <w:rFonts w:ascii="Times New Roman" w:hAnsi="Times New Roman" w:cs="Times New Roman"/>
          <w:sz w:val="24"/>
          <w:szCs w:val="24"/>
        </w:rPr>
        <w:t xml:space="preserve">от </w:t>
      </w:r>
      <w:r w:rsidR="00E536F0">
        <w:rPr>
          <w:rFonts w:ascii="Times New Roman" w:hAnsi="Times New Roman" w:cs="Times New Roman"/>
          <w:sz w:val="24"/>
          <w:szCs w:val="24"/>
        </w:rPr>
        <w:t xml:space="preserve"> </w:t>
      </w:r>
      <w:r w:rsidR="0077622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77622F">
        <w:rPr>
          <w:rFonts w:ascii="Times New Roman" w:hAnsi="Times New Roman" w:cs="Times New Roman"/>
          <w:sz w:val="24"/>
          <w:szCs w:val="24"/>
        </w:rPr>
        <w:t xml:space="preserve"> декабря 2003 года №</w:t>
      </w:r>
      <w:r w:rsidR="00E536F0">
        <w:rPr>
          <w:rFonts w:ascii="Times New Roman" w:hAnsi="Times New Roman" w:cs="Times New Roman"/>
          <w:sz w:val="24"/>
          <w:szCs w:val="24"/>
        </w:rPr>
        <w:t>131</w:t>
      </w:r>
      <w:r w:rsidR="00E73072">
        <w:rPr>
          <w:rFonts w:ascii="Times New Roman" w:hAnsi="Times New Roman" w:cs="Times New Roman"/>
          <w:sz w:val="24"/>
          <w:szCs w:val="24"/>
        </w:rPr>
        <w:t xml:space="preserve"> «</w:t>
      </w:r>
      <w:r w:rsidR="00E536F0">
        <w:rPr>
          <w:rFonts w:ascii="Times New Roman" w:hAnsi="Times New Roman" w:cs="Times New Roman"/>
          <w:sz w:val="24"/>
          <w:szCs w:val="24"/>
        </w:rPr>
        <w:t xml:space="preserve">Об общих принципах </w:t>
      </w:r>
      <w:r w:rsidR="00E7307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536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7307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E536F0">
        <w:rPr>
          <w:rFonts w:ascii="Times New Roman" w:hAnsi="Times New Roman" w:cs="Times New Roman"/>
          <w:sz w:val="24"/>
          <w:szCs w:val="24"/>
        </w:rPr>
        <w:t>»</w:t>
      </w:r>
      <w:r w:rsidR="0077622F">
        <w:rPr>
          <w:rFonts w:ascii="Times New Roman" w:hAnsi="Times New Roman" w:cs="Times New Roman"/>
          <w:sz w:val="24"/>
          <w:szCs w:val="24"/>
        </w:rPr>
        <w:t xml:space="preserve">, </w:t>
      </w:r>
      <w:r w:rsidR="002D3BF1" w:rsidRPr="002D3BF1">
        <w:rPr>
          <w:rFonts w:ascii="Times New Roman" w:hAnsi="Times New Roman" w:cs="Times New Roman"/>
          <w:sz w:val="24"/>
          <w:szCs w:val="24"/>
        </w:rPr>
        <w:t>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06407E" w:rsidRDefault="0006407E" w:rsidP="00824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Default="0082434E" w:rsidP="00824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C709F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D46481" w:rsidRPr="00C51EBF">
        <w:rPr>
          <w:rFonts w:ascii="Times New Roman" w:hAnsi="Times New Roman"/>
          <w:sz w:val="24"/>
          <w:szCs w:val="24"/>
        </w:rPr>
        <w:t xml:space="preserve">Создать </w:t>
      </w:r>
      <w:r w:rsidR="00907E5E" w:rsidRPr="00C51EBF">
        <w:rPr>
          <w:rFonts w:ascii="Times New Roman" w:hAnsi="Times New Roman"/>
          <w:sz w:val="24"/>
          <w:szCs w:val="24"/>
        </w:rPr>
        <w:t>районный</w:t>
      </w:r>
      <w:r w:rsidR="00D46481" w:rsidRPr="00C51EBF">
        <w:rPr>
          <w:rFonts w:ascii="Times New Roman" w:hAnsi="Times New Roman"/>
          <w:sz w:val="24"/>
          <w:szCs w:val="24"/>
        </w:rPr>
        <w:t xml:space="preserve"> штаб по </w:t>
      </w:r>
      <w:r w:rsidR="00812FC3" w:rsidRPr="00C51EBF">
        <w:rPr>
          <w:rFonts w:ascii="Times New Roman" w:hAnsi="Times New Roman"/>
          <w:sz w:val="24"/>
          <w:szCs w:val="24"/>
        </w:rPr>
        <w:t xml:space="preserve">подготовке и проведению </w:t>
      </w:r>
      <w:r w:rsidR="007E1F7B" w:rsidRPr="00C51EBF">
        <w:rPr>
          <w:rFonts w:ascii="Times New Roman" w:hAnsi="Times New Roman"/>
          <w:sz w:val="24"/>
          <w:szCs w:val="24"/>
        </w:rPr>
        <w:t>сезонных</w:t>
      </w:r>
      <w:r w:rsidR="00D46481" w:rsidRPr="00C51EBF">
        <w:rPr>
          <w:rFonts w:ascii="Times New Roman" w:hAnsi="Times New Roman"/>
          <w:sz w:val="24"/>
          <w:szCs w:val="24"/>
        </w:rPr>
        <w:t xml:space="preserve"> полевых работ</w:t>
      </w:r>
      <w:r w:rsidR="009C709F" w:rsidRPr="00C51EBF">
        <w:rPr>
          <w:rFonts w:ascii="Times New Roman" w:hAnsi="Times New Roman"/>
          <w:sz w:val="24"/>
          <w:szCs w:val="24"/>
        </w:rPr>
        <w:t xml:space="preserve"> в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2544D5" w:rsidRPr="00C51EBF">
        <w:rPr>
          <w:rFonts w:ascii="Times New Roman" w:hAnsi="Times New Roman"/>
          <w:sz w:val="24"/>
          <w:szCs w:val="24"/>
        </w:rPr>
        <w:t>Зимин</w:t>
      </w:r>
      <w:r w:rsidR="00475240" w:rsidRPr="00C51EBF">
        <w:rPr>
          <w:rFonts w:ascii="Times New Roman" w:hAnsi="Times New Roman"/>
          <w:sz w:val="24"/>
          <w:szCs w:val="24"/>
        </w:rPr>
        <w:t>ском район</w:t>
      </w:r>
      <w:r w:rsidR="009C579C" w:rsidRPr="00C51EBF">
        <w:rPr>
          <w:rFonts w:ascii="Times New Roman" w:hAnsi="Times New Roman"/>
          <w:sz w:val="24"/>
          <w:szCs w:val="24"/>
        </w:rPr>
        <w:t xml:space="preserve">ном </w:t>
      </w:r>
      <w:proofErr w:type="gramStart"/>
      <w:r w:rsidR="009C579C" w:rsidRPr="00C51EBF">
        <w:rPr>
          <w:rFonts w:ascii="Times New Roman" w:hAnsi="Times New Roman"/>
          <w:sz w:val="24"/>
          <w:szCs w:val="24"/>
        </w:rPr>
        <w:t>муниципальном  образовании</w:t>
      </w:r>
      <w:proofErr w:type="gramEnd"/>
      <w:r w:rsidR="00D44CB8" w:rsidRPr="00C51EBF">
        <w:rPr>
          <w:rFonts w:ascii="Times New Roman" w:hAnsi="Times New Roman"/>
          <w:sz w:val="24"/>
          <w:szCs w:val="24"/>
        </w:rPr>
        <w:t xml:space="preserve"> </w:t>
      </w:r>
      <w:r w:rsidR="0008383A" w:rsidRPr="00C51EBF">
        <w:rPr>
          <w:rFonts w:ascii="Times New Roman" w:hAnsi="Times New Roman"/>
          <w:sz w:val="24"/>
          <w:szCs w:val="24"/>
        </w:rPr>
        <w:t>в</w:t>
      </w:r>
      <w:r w:rsidR="000F6CB5" w:rsidRPr="00C51EBF">
        <w:rPr>
          <w:rFonts w:ascii="Times New Roman" w:hAnsi="Times New Roman"/>
          <w:sz w:val="24"/>
          <w:szCs w:val="24"/>
        </w:rPr>
        <w:t xml:space="preserve"> 2021</w:t>
      </w:r>
      <w:r w:rsidR="00D44CB8" w:rsidRPr="00C51EBF">
        <w:rPr>
          <w:rFonts w:ascii="Times New Roman" w:hAnsi="Times New Roman"/>
          <w:sz w:val="24"/>
          <w:szCs w:val="24"/>
        </w:rPr>
        <w:t xml:space="preserve"> год</w:t>
      </w:r>
      <w:r w:rsidR="00694E19" w:rsidRPr="00C51EBF">
        <w:rPr>
          <w:rFonts w:ascii="Times New Roman" w:hAnsi="Times New Roman"/>
          <w:sz w:val="24"/>
          <w:szCs w:val="24"/>
        </w:rPr>
        <w:t>у</w:t>
      </w:r>
      <w:r w:rsidR="00475240" w:rsidRPr="00C51EBF">
        <w:rPr>
          <w:rFonts w:ascii="Times New Roman" w:hAnsi="Times New Roman"/>
          <w:sz w:val="24"/>
          <w:szCs w:val="24"/>
        </w:rPr>
        <w:t>.</w:t>
      </w:r>
    </w:p>
    <w:p w:rsidR="00C51EBF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475240" w:rsidRPr="00C51EBF">
        <w:rPr>
          <w:rFonts w:ascii="Times New Roman" w:hAnsi="Times New Roman"/>
          <w:sz w:val="24"/>
          <w:szCs w:val="24"/>
        </w:rPr>
        <w:t xml:space="preserve">Утвердить состав </w:t>
      </w:r>
      <w:r w:rsidR="00D463BE" w:rsidRPr="00C51EBF">
        <w:rPr>
          <w:rFonts w:ascii="Times New Roman" w:hAnsi="Times New Roman"/>
          <w:sz w:val="24"/>
          <w:szCs w:val="24"/>
        </w:rPr>
        <w:t xml:space="preserve">районного </w:t>
      </w:r>
      <w:r w:rsidR="00475240" w:rsidRPr="00C51EBF">
        <w:rPr>
          <w:rFonts w:ascii="Times New Roman" w:hAnsi="Times New Roman"/>
          <w:sz w:val="24"/>
          <w:szCs w:val="24"/>
        </w:rPr>
        <w:t>штаба по</w:t>
      </w:r>
      <w:r w:rsidR="005D53CA" w:rsidRPr="00C51EBF">
        <w:rPr>
          <w:rFonts w:ascii="Times New Roman" w:hAnsi="Times New Roman"/>
          <w:sz w:val="24"/>
          <w:szCs w:val="24"/>
        </w:rPr>
        <w:t xml:space="preserve"> подготовке и проведению </w:t>
      </w:r>
      <w:r w:rsidR="007E1F7B" w:rsidRPr="00C51EBF">
        <w:rPr>
          <w:rFonts w:ascii="Times New Roman" w:hAnsi="Times New Roman"/>
          <w:sz w:val="24"/>
          <w:szCs w:val="24"/>
        </w:rPr>
        <w:t>сезонных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475240" w:rsidRPr="00C51EBF">
        <w:rPr>
          <w:rFonts w:ascii="Times New Roman" w:hAnsi="Times New Roman"/>
          <w:sz w:val="24"/>
          <w:szCs w:val="24"/>
        </w:rPr>
        <w:t>полевых</w:t>
      </w:r>
      <w:r w:rsidR="00520D10" w:rsidRPr="00C51EBF">
        <w:rPr>
          <w:rFonts w:ascii="Times New Roman" w:hAnsi="Times New Roman"/>
          <w:sz w:val="24"/>
          <w:szCs w:val="24"/>
        </w:rPr>
        <w:t xml:space="preserve"> </w:t>
      </w:r>
      <w:r w:rsidR="00475240" w:rsidRPr="00C51EBF">
        <w:rPr>
          <w:rFonts w:ascii="Times New Roman" w:hAnsi="Times New Roman"/>
          <w:sz w:val="24"/>
          <w:szCs w:val="24"/>
        </w:rPr>
        <w:t xml:space="preserve">работ </w:t>
      </w:r>
      <w:r w:rsidR="00CB051F" w:rsidRPr="00C51EBF">
        <w:rPr>
          <w:rFonts w:ascii="Times New Roman" w:hAnsi="Times New Roman"/>
          <w:sz w:val="24"/>
          <w:szCs w:val="24"/>
        </w:rPr>
        <w:t xml:space="preserve">в Зиминском районном муниципальном образовании </w:t>
      </w:r>
      <w:r w:rsidR="005D65BC" w:rsidRPr="00C51EBF">
        <w:rPr>
          <w:rFonts w:ascii="Times New Roman" w:hAnsi="Times New Roman"/>
          <w:sz w:val="24"/>
          <w:szCs w:val="24"/>
        </w:rPr>
        <w:t>в 2021</w:t>
      </w:r>
      <w:r w:rsidR="009C0327" w:rsidRPr="00C51EBF">
        <w:rPr>
          <w:rFonts w:ascii="Times New Roman" w:hAnsi="Times New Roman"/>
          <w:sz w:val="24"/>
          <w:szCs w:val="24"/>
        </w:rPr>
        <w:t xml:space="preserve"> году (прил</w:t>
      </w:r>
      <w:r w:rsidR="00A5640E" w:rsidRPr="00C51EBF">
        <w:rPr>
          <w:rFonts w:ascii="Times New Roman" w:hAnsi="Times New Roman"/>
          <w:sz w:val="24"/>
          <w:szCs w:val="24"/>
        </w:rPr>
        <w:t>ожение</w:t>
      </w:r>
      <w:r w:rsidRPr="00C51EBF">
        <w:rPr>
          <w:rFonts w:ascii="Times New Roman" w:hAnsi="Times New Roman"/>
          <w:sz w:val="24"/>
          <w:szCs w:val="24"/>
        </w:rPr>
        <w:t xml:space="preserve"> 1). </w:t>
      </w:r>
    </w:p>
    <w:p w:rsidR="006F0F23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3027A" w:rsidRPr="00C51EBF">
        <w:rPr>
          <w:rFonts w:ascii="Times New Roman" w:hAnsi="Times New Roman"/>
          <w:sz w:val="24"/>
          <w:szCs w:val="24"/>
        </w:rPr>
        <w:t xml:space="preserve">Утвердить </w:t>
      </w:r>
      <w:r w:rsidR="00D463BE" w:rsidRPr="00C51EBF">
        <w:rPr>
          <w:rFonts w:ascii="Times New Roman" w:hAnsi="Times New Roman"/>
          <w:sz w:val="24"/>
          <w:szCs w:val="24"/>
        </w:rPr>
        <w:t>П</w:t>
      </w:r>
      <w:r w:rsidR="00FC4381" w:rsidRPr="00C51EBF">
        <w:rPr>
          <w:rFonts w:ascii="Times New Roman" w:hAnsi="Times New Roman"/>
          <w:sz w:val="24"/>
          <w:szCs w:val="24"/>
        </w:rPr>
        <w:t xml:space="preserve">оложение о районном штабе по </w:t>
      </w:r>
      <w:r w:rsidR="00FD776D" w:rsidRPr="00C51EBF">
        <w:rPr>
          <w:rFonts w:ascii="Times New Roman" w:hAnsi="Times New Roman"/>
          <w:sz w:val="24"/>
          <w:szCs w:val="24"/>
        </w:rPr>
        <w:t xml:space="preserve">подготовке и </w:t>
      </w:r>
      <w:r w:rsidR="00FC4381" w:rsidRPr="00C51EBF">
        <w:rPr>
          <w:rFonts w:ascii="Times New Roman" w:hAnsi="Times New Roman"/>
          <w:sz w:val="24"/>
          <w:szCs w:val="24"/>
        </w:rPr>
        <w:t xml:space="preserve">проведению </w:t>
      </w:r>
      <w:r w:rsidR="006F0F23" w:rsidRPr="00C51EBF">
        <w:rPr>
          <w:rFonts w:ascii="Times New Roman" w:hAnsi="Times New Roman"/>
          <w:sz w:val="24"/>
          <w:szCs w:val="24"/>
        </w:rPr>
        <w:t>сезонных</w:t>
      </w:r>
    </w:p>
    <w:p w:rsidR="00C51EBF" w:rsidRPr="00C51EBF" w:rsidRDefault="00FC4381" w:rsidP="000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t xml:space="preserve">полевых работ </w:t>
      </w:r>
      <w:r w:rsidR="004C30DE" w:rsidRPr="00C51EBF">
        <w:rPr>
          <w:rFonts w:ascii="Times New Roman" w:hAnsi="Times New Roman"/>
          <w:sz w:val="24"/>
          <w:szCs w:val="24"/>
        </w:rPr>
        <w:t>в</w:t>
      </w:r>
      <w:r w:rsidR="00241242" w:rsidRPr="00C51EBF">
        <w:rPr>
          <w:rFonts w:ascii="Times New Roman" w:hAnsi="Times New Roman"/>
          <w:sz w:val="24"/>
          <w:szCs w:val="24"/>
        </w:rPr>
        <w:t xml:space="preserve"> </w:t>
      </w:r>
      <w:r w:rsidR="009160D4" w:rsidRPr="00C51EBF">
        <w:rPr>
          <w:rFonts w:ascii="Times New Roman" w:hAnsi="Times New Roman"/>
          <w:sz w:val="24"/>
          <w:szCs w:val="24"/>
        </w:rPr>
        <w:t>Зиминском</w:t>
      </w:r>
      <w:r w:rsidR="004C30DE" w:rsidRPr="00C51EBF">
        <w:rPr>
          <w:rFonts w:ascii="Times New Roman" w:hAnsi="Times New Roman"/>
          <w:sz w:val="24"/>
          <w:szCs w:val="24"/>
        </w:rPr>
        <w:t xml:space="preserve"> </w:t>
      </w:r>
      <w:r w:rsidR="00CC265E" w:rsidRPr="00C51EBF">
        <w:rPr>
          <w:rFonts w:ascii="Times New Roman" w:hAnsi="Times New Roman"/>
          <w:sz w:val="24"/>
          <w:szCs w:val="24"/>
        </w:rPr>
        <w:t xml:space="preserve">районном муниципальном образовании в </w:t>
      </w:r>
      <w:r w:rsidR="005D65BC" w:rsidRPr="00C51EBF">
        <w:rPr>
          <w:rFonts w:ascii="Times New Roman" w:hAnsi="Times New Roman"/>
          <w:sz w:val="24"/>
          <w:szCs w:val="24"/>
        </w:rPr>
        <w:t>2021</w:t>
      </w:r>
      <w:r w:rsidR="002302C8" w:rsidRPr="00C51EBF">
        <w:rPr>
          <w:rFonts w:ascii="Times New Roman" w:hAnsi="Times New Roman"/>
          <w:sz w:val="24"/>
          <w:szCs w:val="24"/>
        </w:rPr>
        <w:t xml:space="preserve"> году </w:t>
      </w:r>
      <w:r w:rsidR="00C576AB" w:rsidRPr="00C51EBF">
        <w:rPr>
          <w:rFonts w:ascii="Times New Roman" w:hAnsi="Times New Roman"/>
          <w:sz w:val="24"/>
          <w:szCs w:val="24"/>
        </w:rPr>
        <w:t>(приложение</w:t>
      </w:r>
      <w:r w:rsidR="00C51EBF" w:rsidRPr="00C51EBF">
        <w:rPr>
          <w:rFonts w:ascii="Times New Roman" w:hAnsi="Times New Roman"/>
          <w:sz w:val="24"/>
          <w:szCs w:val="24"/>
        </w:rPr>
        <w:t xml:space="preserve"> 2).</w:t>
      </w:r>
      <w:r w:rsidR="00A5640E" w:rsidRPr="00C51EBF">
        <w:rPr>
          <w:rFonts w:ascii="Times New Roman" w:hAnsi="Times New Roman"/>
          <w:sz w:val="24"/>
          <w:szCs w:val="24"/>
        </w:rPr>
        <w:t xml:space="preserve"> </w:t>
      </w:r>
    </w:p>
    <w:p w:rsidR="00926CDE" w:rsidRPr="00C51EBF" w:rsidRDefault="00C51EBF" w:rsidP="0007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7C5312" w:rsidRPr="00C51EBF">
        <w:rPr>
          <w:rFonts w:ascii="Times New Roman" w:hAnsi="Times New Roman"/>
          <w:sz w:val="24"/>
          <w:szCs w:val="24"/>
        </w:rPr>
        <w:t>Рекомендовать руководителям сельскохозяйственных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7C5312" w:rsidRPr="00C51EBF">
        <w:rPr>
          <w:rFonts w:ascii="Times New Roman" w:hAnsi="Times New Roman"/>
          <w:sz w:val="24"/>
          <w:szCs w:val="24"/>
        </w:rPr>
        <w:t>организаций</w:t>
      </w:r>
      <w:r w:rsidR="000F6E4C" w:rsidRPr="00C51EBF">
        <w:rPr>
          <w:rFonts w:ascii="Times New Roman" w:hAnsi="Times New Roman"/>
          <w:sz w:val="24"/>
          <w:szCs w:val="24"/>
        </w:rPr>
        <w:t>,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0F6E4C" w:rsidRPr="00C51EBF">
        <w:rPr>
          <w:rFonts w:ascii="Times New Roman" w:hAnsi="Times New Roman"/>
          <w:sz w:val="24"/>
          <w:szCs w:val="24"/>
        </w:rPr>
        <w:t>осуществляющих</w:t>
      </w:r>
      <w:r w:rsidR="00B172F9" w:rsidRPr="00C51EBF">
        <w:rPr>
          <w:rFonts w:ascii="Times New Roman" w:hAnsi="Times New Roman"/>
          <w:sz w:val="24"/>
          <w:szCs w:val="24"/>
        </w:rPr>
        <w:t xml:space="preserve"> </w:t>
      </w:r>
      <w:r w:rsidR="0035207F" w:rsidRPr="00C51EBF">
        <w:rPr>
          <w:rFonts w:ascii="Times New Roman" w:hAnsi="Times New Roman"/>
          <w:sz w:val="24"/>
          <w:szCs w:val="24"/>
        </w:rPr>
        <w:t>свою деятельность</w:t>
      </w:r>
      <w:r w:rsidR="00B27917" w:rsidRPr="00C51EBF">
        <w:rPr>
          <w:rFonts w:ascii="Times New Roman" w:hAnsi="Times New Roman"/>
          <w:sz w:val="24"/>
          <w:szCs w:val="24"/>
        </w:rPr>
        <w:t xml:space="preserve"> на территории Зиминского район</w:t>
      </w:r>
      <w:r w:rsidR="0035207F" w:rsidRPr="00C51EBF">
        <w:rPr>
          <w:rFonts w:ascii="Times New Roman" w:hAnsi="Times New Roman"/>
          <w:sz w:val="24"/>
          <w:szCs w:val="24"/>
        </w:rPr>
        <w:t>а,</w:t>
      </w:r>
      <w:r w:rsidR="007C5312" w:rsidRPr="00C51EBF">
        <w:rPr>
          <w:rFonts w:ascii="Times New Roman" w:hAnsi="Times New Roman"/>
          <w:sz w:val="24"/>
          <w:szCs w:val="24"/>
        </w:rPr>
        <w:t xml:space="preserve"> создать штабы</w:t>
      </w:r>
      <w:r w:rsidR="0035207F" w:rsidRPr="00C51EBF">
        <w:rPr>
          <w:rFonts w:ascii="Times New Roman" w:hAnsi="Times New Roman"/>
          <w:sz w:val="24"/>
          <w:szCs w:val="24"/>
        </w:rPr>
        <w:t xml:space="preserve"> </w:t>
      </w:r>
      <w:r w:rsidR="007C5312" w:rsidRPr="00C51EBF">
        <w:rPr>
          <w:rFonts w:ascii="Times New Roman" w:hAnsi="Times New Roman"/>
          <w:sz w:val="24"/>
          <w:szCs w:val="24"/>
        </w:rPr>
        <w:t xml:space="preserve">по подготовке и проведению </w:t>
      </w:r>
      <w:r w:rsidR="00CE4D88" w:rsidRPr="00C51EBF">
        <w:rPr>
          <w:rFonts w:ascii="Times New Roman" w:hAnsi="Times New Roman"/>
          <w:sz w:val="24"/>
          <w:szCs w:val="24"/>
        </w:rPr>
        <w:t>сезонных</w:t>
      </w:r>
      <w:r w:rsidR="005D65BC" w:rsidRPr="00C51EBF">
        <w:rPr>
          <w:rFonts w:ascii="Times New Roman" w:hAnsi="Times New Roman"/>
          <w:sz w:val="24"/>
          <w:szCs w:val="24"/>
        </w:rPr>
        <w:t xml:space="preserve"> полевых работ в 2021</w:t>
      </w:r>
      <w:r w:rsidR="007C5312" w:rsidRPr="00C51EBF">
        <w:rPr>
          <w:rFonts w:ascii="Times New Roman" w:hAnsi="Times New Roman"/>
          <w:sz w:val="24"/>
          <w:szCs w:val="24"/>
        </w:rPr>
        <w:t xml:space="preserve"> году</w:t>
      </w:r>
      <w:r w:rsidR="00126D7B" w:rsidRPr="00C51EBF">
        <w:rPr>
          <w:rFonts w:ascii="Times New Roman" w:hAnsi="Times New Roman"/>
          <w:sz w:val="24"/>
          <w:szCs w:val="24"/>
        </w:rPr>
        <w:t>.</w:t>
      </w:r>
    </w:p>
    <w:p w:rsidR="006437B5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57F21" w:rsidRPr="00C51EBF">
        <w:rPr>
          <w:rFonts w:ascii="Times New Roman" w:hAnsi="Times New Roman"/>
          <w:sz w:val="24"/>
          <w:szCs w:val="24"/>
        </w:rPr>
        <w:t>Н</w:t>
      </w:r>
      <w:r w:rsidR="00F55BBC" w:rsidRPr="00C51EBF">
        <w:rPr>
          <w:rFonts w:ascii="Times New Roman" w:hAnsi="Times New Roman"/>
          <w:sz w:val="24"/>
          <w:szCs w:val="24"/>
        </w:rPr>
        <w:t xml:space="preserve">астоящее постановление </w:t>
      </w:r>
      <w:r w:rsidR="00857F21" w:rsidRPr="00C51EBF">
        <w:rPr>
          <w:rFonts w:ascii="Times New Roman" w:hAnsi="Times New Roman"/>
          <w:sz w:val="24"/>
          <w:szCs w:val="24"/>
        </w:rPr>
        <w:t xml:space="preserve">опубликовать </w:t>
      </w:r>
      <w:r w:rsidR="006437B5" w:rsidRPr="00C51EBF">
        <w:rPr>
          <w:rFonts w:ascii="Times New Roman" w:hAnsi="Times New Roman"/>
          <w:sz w:val="24"/>
          <w:szCs w:val="24"/>
        </w:rPr>
        <w:t>в информационно</w:t>
      </w:r>
      <w:r w:rsidR="009157B5" w:rsidRPr="00C51EBF">
        <w:rPr>
          <w:rFonts w:ascii="Times New Roman" w:hAnsi="Times New Roman"/>
          <w:sz w:val="24"/>
          <w:szCs w:val="24"/>
        </w:rPr>
        <w:t xml:space="preserve"> </w:t>
      </w:r>
      <w:r w:rsidR="006437B5" w:rsidRPr="00C51EBF">
        <w:rPr>
          <w:rFonts w:ascii="Times New Roman" w:hAnsi="Times New Roman"/>
          <w:sz w:val="24"/>
          <w:szCs w:val="24"/>
        </w:rPr>
        <w:t>- аналитическом,</w:t>
      </w:r>
    </w:p>
    <w:p w:rsidR="00926CDE" w:rsidRPr="00C51EBF" w:rsidRDefault="00F55BBC" w:rsidP="000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t xml:space="preserve">общественно политическом еженедельнике «Вестник района», разместить на официальном сайте администрации Зиминского районного муниципального образования </w:t>
      </w:r>
      <w:hyperlink r:id="rId7" w:history="1">
        <w:r w:rsidRPr="00C51EBF">
          <w:rPr>
            <w:rFonts w:ascii="Times New Roman" w:hAnsi="Times New Roman"/>
            <w:sz w:val="24"/>
            <w:szCs w:val="24"/>
          </w:rPr>
          <w:t>www.rzima.ru</w:t>
        </w:r>
      </w:hyperlink>
      <w:r w:rsidRPr="00C51EBF">
        <w:rPr>
          <w:rFonts w:ascii="Times New Roman" w:hAnsi="Times New Roman"/>
          <w:sz w:val="24"/>
          <w:szCs w:val="24"/>
        </w:rPr>
        <w:t xml:space="preserve"> в информационно</w:t>
      </w:r>
      <w:r w:rsidR="009157B5" w:rsidRPr="00C51EBF">
        <w:rPr>
          <w:rFonts w:ascii="Times New Roman" w:hAnsi="Times New Roman"/>
          <w:sz w:val="24"/>
          <w:szCs w:val="24"/>
        </w:rPr>
        <w:t xml:space="preserve"> </w:t>
      </w:r>
      <w:r w:rsidRPr="00C51EBF">
        <w:rPr>
          <w:rFonts w:ascii="Times New Roman" w:hAnsi="Times New Roman"/>
          <w:sz w:val="24"/>
          <w:szCs w:val="24"/>
        </w:rPr>
        <w:t>- телекоммуникационной сети «Интернет».</w:t>
      </w:r>
    </w:p>
    <w:p w:rsidR="003B1735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D0376" w:rsidRPr="00C51EB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C23F22" w:rsidRPr="00C51EBF">
        <w:rPr>
          <w:rFonts w:ascii="Times New Roman" w:hAnsi="Times New Roman"/>
          <w:sz w:val="24"/>
          <w:szCs w:val="24"/>
        </w:rPr>
        <w:t>после</w:t>
      </w:r>
      <w:r w:rsidR="003B1735" w:rsidRPr="00C51EBF">
        <w:rPr>
          <w:rFonts w:ascii="Times New Roman" w:hAnsi="Times New Roman"/>
          <w:sz w:val="24"/>
          <w:szCs w:val="24"/>
        </w:rPr>
        <w:t xml:space="preserve"> дня его официального</w:t>
      </w:r>
    </w:p>
    <w:p w:rsidR="00D56698" w:rsidRPr="00C51EBF" w:rsidRDefault="000D0376" w:rsidP="000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t>опубликования.</w:t>
      </w:r>
    </w:p>
    <w:p w:rsidR="0082434E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lastRenderedPageBreak/>
        <w:t>7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82434E" w:rsidRPr="00C51EBF">
        <w:rPr>
          <w:rFonts w:ascii="Times New Roman" w:hAnsi="Times New Roman"/>
          <w:sz w:val="24"/>
          <w:szCs w:val="24"/>
        </w:rPr>
        <w:t>Контроль исполнени</w:t>
      </w:r>
      <w:r w:rsidR="00D42E15" w:rsidRPr="00C51EBF">
        <w:rPr>
          <w:rFonts w:ascii="Times New Roman" w:hAnsi="Times New Roman"/>
          <w:sz w:val="24"/>
          <w:szCs w:val="24"/>
        </w:rPr>
        <w:t>я</w:t>
      </w:r>
      <w:r w:rsidR="0082434E" w:rsidRPr="00C51EBF">
        <w:rPr>
          <w:rFonts w:ascii="Times New Roman" w:hAnsi="Times New Roman"/>
          <w:sz w:val="24"/>
          <w:szCs w:val="24"/>
        </w:rPr>
        <w:t xml:space="preserve"> постановления </w:t>
      </w:r>
      <w:r w:rsidR="00907E5E" w:rsidRPr="00C51EBF">
        <w:rPr>
          <w:rFonts w:ascii="Times New Roman" w:hAnsi="Times New Roman"/>
          <w:sz w:val="24"/>
          <w:szCs w:val="24"/>
        </w:rPr>
        <w:t>возложить на заместителя мэра по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907E5E" w:rsidRPr="00C51EBF">
        <w:rPr>
          <w:rFonts w:ascii="Times New Roman" w:hAnsi="Times New Roman"/>
          <w:sz w:val="24"/>
          <w:szCs w:val="24"/>
        </w:rPr>
        <w:t xml:space="preserve">управлению муниципальным </w:t>
      </w:r>
      <w:r w:rsidR="006B64C7" w:rsidRPr="00C51EBF">
        <w:rPr>
          <w:rFonts w:ascii="Times New Roman" w:hAnsi="Times New Roman"/>
          <w:sz w:val="24"/>
          <w:szCs w:val="24"/>
        </w:rPr>
        <w:t>хозяйством</w:t>
      </w:r>
      <w:r w:rsidR="00907E5E" w:rsidRPr="00C51EBF">
        <w:rPr>
          <w:rFonts w:ascii="Times New Roman" w:hAnsi="Times New Roman"/>
          <w:sz w:val="24"/>
          <w:szCs w:val="24"/>
        </w:rPr>
        <w:t xml:space="preserve"> </w:t>
      </w:r>
      <w:r w:rsidR="005A716E" w:rsidRPr="00C51EBF">
        <w:rPr>
          <w:rFonts w:ascii="Times New Roman" w:hAnsi="Times New Roman"/>
          <w:sz w:val="24"/>
          <w:szCs w:val="24"/>
        </w:rPr>
        <w:t>Ширяева А.А.</w:t>
      </w:r>
    </w:p>
    <w:p w:rsidR="001111B7" w:rsidRDefault="001111B7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1B7" w:rsidRDefault="001111B7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Pr="00CE1348" w:rsidRDefault="00CE4D88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348">
        <w:rPr>
          <w:rFonts w:ascii="Times New Roman" w:hAnsi="Times New Roman" w:cs="Times New Roman"/>
          <w:sz w:val="24"/>
          <w:szCs w:val="24"/>
        </w:rPr>
        <w:t xml:space="preserve">Мэр Зиминского районного  </w:t>
      </w:r>
      <w:r w:rsidR="00CE13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E1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64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1348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CE4D88" w:rsidRPr="00CE1348" w:rsidRDefault="00CE4D88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3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434E" w:rsidRPr="00CE1348" w:rsidRDefault="0082434E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Pr="0027390A" w:rsidRDefault="00AA6447" w:rsidP="00AA6447">
      <w:pPr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A6447" w:rsidRPr="0027390A" w:rsidRDefault="00AA6447" w:rsidP="00AA6447">
      <w:pPr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t>к постановлению администрации Зиминского</w:t>
      </w:r>
    </w:p>
    <w:p w:rsidR="00AA6447" w:rsidRPr="0027390A" w:rsidRDefault="00AA6447" w:rsidP="00AA6447">
      <w:pPr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</w:p>
    <w:p w:rsidR="00AA6447" w:rsidRDefault="00AA6447" w:rsidP="00AA64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мая 2021г. № 353</w:t>
      </w:r>
    </w:p>
    <w:p w:rsidR="00AA6447" w:rsidRPr="00A3728F" w:rsidRDefault="00AA6447" w:rsidP="00AA64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6447" w:rsidRPr="00481C44" w:rsidRDefault="00AA6447" w:rsidP="00AA64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C44">
        <w:rPr>
          <w:rFonts w:ascii="Times New Roman" w:hAnsi="Times New Roman" w:cs="Times New Roman"/>
          <w:sz w:val="24"/>
          <w:szCs w:val="24"/>
        </w:rPr>
        <w:t>Состав районного штаба по подготовке и проведению сезонных полевых работ</w:t>
      </w:r>
    </w:p>
    <w:p w:rsidR="00AA6447" w:rsidRPr="00481C44" w:rsidRDefault="00AA6447" w:rsidP="00AA64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C44">
        <w:rPr>
          <w:rFonts w:ascii="Times New Roman" w:hAnsi="Times New Roman" w:cs="Times New Roman"/>
          <w:sz w:val="24"/>
          <w:szCs w:val="24"/>
        </w:rPr>
        <w:t xml:space="preserve"> в Зиминском районном муниципальном образовании в 2021 году</w:t>
      </w:r>
    </w:p>
    <w:p w:rsidR="00AA6447" w:rsidRPr="00A3728F" w:rsidRDefault="00AA6447" w:rsidP="00AA6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447" w:rsidRPr="00D60C58" w:rsidRDefault="00AA6447" w:rsidP="00AA6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яев А</w:t>
      </w:r>
      <w:r w:rsidRPr="00D60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D60C58">
        <w:rPr>
          <w:rFonts w:ascii="Times New Roman" w:hAnsi="Times New Roman" w:cs="Times New Roman"/>
          <w:sz w:val="24"/>
          <w:szCs w:val="24"/>
        </w:rPr>
        <w:t xml:space="preserve"> – заместитель мэра по управлению муниципальным </w:t>
      </w:r>
      <w:r>
        <w:rPr>
          <w:rFonts w:ascii="Times New Roman" w:hAnsi="Times New Roman" w:cs="Times New Roman"/>
          <w:sz w:val="24"/>
          <w:szCs w:val="24"/>
        </w:rPr>
        <w:t>хозяйством Зиминского районного муниципального образования</w:t>
      </w:r>
      <w:r w:rsidRPr="00D60C58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D60C58">
        <w:rPr>
          <w:rFonts w:ascii="Times New Roman" w:hAnsi="Times New Roman" w:cs="Times New Roman"/>
          <w:sz w:val="24"/>
          <w:szCs w:val="24"/>
        </w:rPr>
        <w:t>шта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447" w:rsidRDefault="00AA6447" w:rsidP="00AA64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– начальник</w:t>
      </w:r>
      <w:r w:rsidRPr="00D60C58">
        <w:rPr>
          <w:rFonts w:ascii="Times New Roman" w:hAnsi="Times New Roman" w:cs="Times New Roman"/>
          <w:sz w:val="24"/>
          <w:szCs w:val="24"/>
        </w:rPr>
        <w:t xml:space="preserve"> отдела 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</w:t>
      </w:r>
      <w:r w:rsidRPr="00D60C58">
        <w:rPr>
          <w:rFonts w:ascii="Times New Roman" w:hAnsi="Times New Roman" w:cs="Times New Roman"/>
          <w:sz w:val="24"/>
          <w:szCs w:val="24"/>
        </w:rPr>
        <w:t xml:space="preserve">, заместител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D60C58">
        <w:rPr>
          <w:rFonts w:ascii="Times New Roman" w:hAnsi="Times New Roman" w:cs="Times New Roman"/>
          <w:sz w:val="24"/>
          <w:szCs w:val="24"/>
        </w:rPr>
        <w:t>шта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447" w:rsidRDefault="00AA6447" w:rsidP="00AA64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К.</w:t>
      </w:r>
      <w:r w:rsidRPr="00D60C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Pr="00D60C58">
        <w:rPr>
          <w:rFonts w:ascii="Times New Roman" w:hAnsi="Times New Roman" w:cs="Times New Roman"/>
          <w:sz w:val="24"/>
          <w:szCs w:val="24"/>
        </w:rPr>
        <w:t xml:space="preserve"> специалист отдела сельского хозяйства администрации Зимин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секретарь районного штаба.</w:t>
      </w:r>
    </w:p>
    <w:p w:rsidR="00AA6447" w:rsidRDefault="00AA6447" w:rsidP="00AA64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A6447" w:rsidRPr="001A1E3F" w:rsidRDefault="00AA6447" w:rsidP="00AA6447">
      <w:pPr>
        <w:ind w:left="360"/>
        <w:rPr>
          <w:rFonts w:ascii="Times New Roman" w:hAnsi="Times New Roman" w:cs="Times New Roman"/>
          <w:sz w:val="24"/>
          <w:szCs w:val="24"/>
        </w:rPr>
      </w:pPr>
      <w:r w:rsidRPr="001A1E3F">
        <w:rPr>
          <w:rFonts w:ascii="Times New Roman" w:hAnsi="Times New Roman" w:cs="Times New Roman"/>
          <w:sz w:val="24"/>
          <w:szCs w:val="24"/>
        </w:rPr>
        <w:t>Члены штаба:</w:t>
      </w:r>
    </w:p>
    <w:p w:rsidR="00AA6447" w:rsidRPr="00D60C58" w:rsidRDefault="00AA6447" w:rsidP="00AA6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аков А.М. - д</w:t>
      </w:r>
      <w:r w:rsidRPr="00D60C58">
        <w:rPr>
          <w:rFonts w:ascii="Times New Roman" w:hAnsi="Times New Roman" w:cs="Times New Roman"/>
          <w:sz w:val="24"/>
          <w:szCs w:val="24"/>
        </w:rPr>
        <w:t>иректор МКУ «Служба ЗРМО по ГО и Ч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6447" w:rsidRPr="00D60C58" w:rsidRDefault="00AA6447" w:rsidP="00AA6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юкова Л.В. - </w:t>
      </w:r>
      <w:r w:rsidRPr="00D60C5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</w:rPr>
        <w:t>Зиминского районного отдела филиала ФГУБ «</w:t>
      </w:r>
      <w:proofErr w:type="spellStart"/>
      <w:r>
        <w:rPr>
          <w:rFonts w:ascii="Times New Roman" w:hAnsi="Times New Roman" w:cs="Times New Roman"/>
          <w:sz w:val="24"/>
        </w:rPr>
        <w:t>Россельхозцентр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735D40">
        <w:rPr>
          <w:rFonts w:ascii="Times New Roman" w:hAnsi="Times New Roman" w:cs="Times New Roman"/>
          <w:sz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AA6447" w:rsidRDefault="00AA6447" w:rsidP="00AA6447">
      <w:pPr>
        <w:rPr>
          <w:rFonts w:ascii="Times New Roman" w:hAnsi="Times New Roman" w:cs="Times New Roman"/>
          <w:sz w:val="24"/>
          <w:szCs w:val="24"/>
        </w:rPr>
      </w:pPr>
      <w:r w:rsidRPr="00D60C58">
        <w:rPr>
          <w:rFonts w:ascii="Times New Roman" w:hAnsi="Times New Roman" w:cs="Times New Roman"/>
          <w:sz w:val="24"/>
          <w:szCs w:val="24"/>
        </w:rPr>
        <w:t xml:space="preserve">Носов Д.В. –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х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кутской области города Зима и Зиминского района</w:t>
      </w:r>
      <w:r w:rsidRPr="00673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AA6447" w:rsidRPr="00D60C58" w:rsidRDefault="00AA6447" w:rsidP="00AA6447">
      <w:pPr>
        <w:rPr>
          <w:rFonts w:ascii="Times New Roman" w:hAnsi="Times New Roman" w:cs="Times New Roman"/>
          <w:sz w:val="24"/>
          <w:szCs w:val="24"/>
        </w:rPr>
      </w:pPr>
      <w:r w:rsidRPr="00547FD5">
        <w:rPr>
          <w:rFonts w:ascii="Times New Roman" w:hAnsi="Times New Roman" w:cs="Times New Roman"/>
          <w:sz w:val="24"/>
          <w:szCs w:val="24"/>
        </w:rPr>
        <w:t>Кузьмина М.В. –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инспектор отдела Федерального земельного надзора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ркутской области и республике Бурятия (по согласованию).</w:t>
      </w:r>
    </w:p>
    <w:p w:rsidR="00AA6447" w:rsidRPr="00D60C58" w:rsidRDefault="00AA6447" w:rsidP="00AA6447">
      <w:pPr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Pr="0027390A" w:rsidRDefault="00AA6447" w:rsidP="00AA6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A6447" w:rsidRPr="0027390A" w:rsidRDefault="00AA6447" w:rsidP="00AA6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Зиминского </w:t>
      </w:r>
    </w:p>
    <w:p w:rsidR="00AA6447" w:rsidRPr="0027390A" w:rsidRDefault="00AA6447" w:rsidP="00AA6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</w:p>
    <w:p w:rsidR="00AA6447" w:rsidRDefault="00AA6447" w:rsidP="00AA64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мая</w:t>
      </w:r>
      <w:r w:rsidRPr="00661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г. № 353</w:t>
      </w:r>
    </w:p>
    <w:p w:rsidR="00AA6447" w:rsidRPr="005264CD" w:rsidRDefault="00AA6447" w:rsidP="00AA6447">
      <w:pPr>
        <w:spacing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A6447" w:rsidRPr="001F00E9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0E9">
        <w:rPr>
          <w:rFonts w:ascii="Times New Roman" w:hAnsi="Times New Roman" w:cs="Times New Roman"/>
          <w:sz w:val="24"/>
          <w:szCs w:val="24"/>
        </w:rPr>
        <w:t xml:space="preserve">Положение о районном штабе по подготовке и проведению </w:t>
      </w:r>
    </w:p>
    <w:p w:rsidR="00AA6447" w:rsidRPr="001F00E9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0E9">
        <w:rPr>
          <w:rFonts w:ascii="Times New Roman" w:hAnsi="Times New Roman" w:cs="Times New Roman"/>
          <w:sz w:val="24"/>
          <w:szCs w:val="24"/>
        </w:rPr>
        <w:t xml:space="preserve">сезонных полевых работ в Зиминском районном </w:t>
      </w:r>
    </w:p>
    <w:p w:rsidR="00AA6447" w:rsidRPr="001F00E9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0E9">
        <w:rPr>
          <w:rFonts w:ascii="Times New Roman" w:hAnsi="Times New Roman" w:cs="Times New Roman"/>
          <w:sz w:val="24"/>
          <w:szCs w:val="24"/>
        </w:rPr>
        <w:t>муниципальном образовании в 2021 году</w:t>
      </w:r>
    </w:p>
    <w:p w:rsidR="00AA6447" w:rsidRPr="0075427F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B53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AA6447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ый штаб по подготовке и проведению сезо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вых работ в Зиминском районном муниципальном образовании в 2021</w:t>
      </w:r>
      <w:r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(далее 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ый шта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ётся в </w:t>
      </w:r>
      <w:proofErr w:type="gramStart"/>
      <w:r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ях  оперативного</w:t>
      </w:r>
      <w:proofErr w:type="gramEnd"/>
      <w:r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мотрения и решения вопросов, связанных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ой и </w:t>
      </w:r>
      <w:r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м сезонных полевых работ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 Зиминского района</w:t>
      </w:r>
      <w:r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A6447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Район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>таб в своей деятельности руководствуется</w:t>
      </w:r>
      <w:r w:rsidRPr="002830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Конституцией Российской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42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Федерации,</w:t>
      </w:r>
      <w:r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ми законами, нормативны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выми актами Российской Федерации, </w:t>
      </w:r>
      <w:hyperlink r:id="rId8" w:tooltip="Законы, Тульская обл." w:history="1">
        <w:r w:rsidRPr="0000428A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нормативными</w:t>
        </w:r>
        <w:r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00428A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правовыми актами Иркутской области</w:t>
        </w:r>
      </w:hyperlink>
      <w:r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рмативными правовыми актами  администр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 района</w:t>
      </w:r>
      <w:r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стоящим Положением.</w:t>
      </w:r>
    </w:p>
    <w:p w:rsidR="00AA6447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29A">
        <w:rPr>
          <w:rFonts w:ascii="Times New Roman" w:hAnsi="Times New Roman" w:cs="Times New Roman"/>
          <w:sz w:val="24"/>
          <w:szCs w:val="24"/>
        </w:rPr>
        <w:t>3. Райо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>таб осуществляет свою деятельность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Зиминского района</w:t>
      </w:r>
      <w:r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заимодействии с территориальными органами государственной власти и сельскохозяйственными организациями, осуществляющими свою деятельность на территории </w:t>
      </w:r>
      <w:r w:rsidRPr="004C7C6E"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 района.</w:t>
      </w:r>
    </w:p>
    <w:p w:rsidR="00AA6447" w:rsidRDefault="00AA6447" w:rsidP="00AA6447">
      <w:pPr>
        <w:pStyle w:val="a3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6447" w:rsidRDefault="00AA6447" w:rsidP="00AA644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2. Задач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 штаба</w:t>
      </w:r>
    </w:p>
    <w:p w:rsidR="00AA6447" w:rsidRDefault="00AA6447" w:rsidP="00AA644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6447" w:rsidRDefault="00AA6447" w:rsidP="00AA644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6447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задачей районного штаба является организация и реализация мероприятий по подготовке и проведению сезонных полевых работ на территор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 района</w:t>
      </w:r>
      <w:r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21</w:t>
      </w:r>
      <w:r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.</w:t>
      </w:r>
    </w:p>
    <w:p w:rsidR="00AA6447" w:rsidRPr="00995F6D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6447" w:rsidRDefault="00AA6447" w:rsidP="00AA644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3. Функ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 штаба</w:t>
      </w:r>
    </w:p>
    <w:p w:rsidR="00AA6447" w:rsidRDefault="00AA6447" w:rsidP="00AA644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6447" w:rsidRDefault="00AA6447" w:rsidP="00AA644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6447" w:rsidRPr="007306E3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32E5">
        <w:rPr>
          <w:rFonts w:ascii="Times New Roman" w:hAnsi="Times New Roman" w:cs="Times New Roman"/>
          <w:sz w:val="24"/>
          <w:szCs w:val="24"/>
        </w:rPr>
        <w:t xml:space="preserve">Организация оперативного мониторинга согласно перечню показателей хода </w:t>
      </w:r>
      <w:r w:rsidRPr="007306E3">
        <w:rPr>
          <w:rFonts w:ascii="Times New Roman" w:hAnsi="Times New Roman" w:cs="Times New Roman"/>
          <w:sz w:val="24"/>
          <w:szCs w:val="24"/>
        </w:rPr>
        <w:t>подготовки и проведения сезонных</w:t>
      </w:r>
      <w:r>
        <w:rPr>
          <w:rFonts w:ascii="Times New Roman" w:hAnsi="Times New Roman" w:cs="Times New Roman"/>
          <w:sz w:val="24"/>
          <w:szCs w:val="24"/>
        </w:rPr>
        <w:t xml:space="preserve"> полевых работ (приложение к настоящему П</w:t>
      </w:r>
      <w:r w:rsidRPr="007306E3">
        <w:rPr>
          <w:rFonts w:ascii="Times New Roman" w:hAnsi="Times New Roman" w:cs="Times New Roman"/>
          <w:sz w:val="24"/>
          <w:szCs w:val="24"/>
        </w:rPr>
        <w:t>оложению).</w:t>
      </w:r>
    </w:p>
    <w:p w:rsidR="00AA6447" w:rsidRPr="00C132E5" w:rsidRDefault="00AA6447" w:rsidP="00AA64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E5">
        <w:rPr>
          <w:rFonts w:ascii="Times New Roman" w:hAnsi="Times New Roman" w:cs="Times New Roman"/>
          <w:sz w:val="24"/>
          <w:szCs w:val="24"/>
        </w:rPr>
        <w:t>Анализ представленных материалов.</w:t>
      </w:r>
    </w:p>
    <w:p w:rsidR="00AA6447" w:rsidRDefault="00AA6447" w:rsidP="00AA64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E5">
        <w:rPr>
          <w:rFonts w:ascii="Times New Roman" w:hAnsi="Times New Roman" w:cs="Times New Roman"/>
          <w:sz w:val="24"/>
          <w:szCs w:val="24"/>
        </w:rPr>
        <w:t xml:space="preserve">Предоставление оперативных данных по сезонным полевым работам в </w:t>
      </w:r>
    </w:p>
    <w:p w:rsidR="00AA6447" w:rsidRPr="00C132E5" w:rsidRDefault="00AA6447" w:rsidP="00AA6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E5">
        <w:rPr>
          <w:rFonts w:ascii="Times New Roman" w:hAnsi="Times New Roman" w:cs="Times New Roman"/>
          <w:sz w:val="24"/>
          <w:szCs w:val="24"/>
        </w:rPr>
        <w:t>министерство сельского хозяйства Иркутской области.</w:t>
      </w:r>
    </w:p>
    <w:p w:rsidR="00AA6447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90E69">
        <w:rPr>
          <w:rFonts w:ascii="Times New Roman" w:hAnsi="Times New Roman" w:cs="Times New Roman"/>
          <w:sz w:val="24"/>
          <w:szCs w:val="24"/>
        </w:rPr>
        <w:t xml:space="preserve">Подготовка предложений в министерство сельского хозяйства Иркутской области по оказанию помощи сельскохозяйственным организациям Зиминского районн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0E69">
        <w:rPr>
          <w:rFonts w:ascii="Times New Roman" w:hAnsi="Times New Roman" w:cs="Times New Roman"/>
          <w:sz w:val="24"/>
          <w:szCs w:val="24"/>
        </w:rPr>
        <w:t>униципального образования в подготовке и про</w:t>
      </w:r>
      <w:r>
        <w:rPr>
          <w:rFonts w:ascii="Times New Roman" w:hAnsi="Times New Roman" w:cs="Times New Roman"/>
          <w:sz w:val="24"/>
          <w:szCs w:val="24"/>
        </w:rPr>
        <w:t>ведении сезонных полевых работ.</w:t>
      </w:r>
    </w:p>
    <w:p w:rsidR="00AA6447" w:rsidRPr="002570FD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  </w:t>
      </w:r>
      <w:r w:rsidRPr="006A243F">
        <w:rPr>
          <w:rFonts w:ascii="Times New Roman" w:hAnsi="Times New Roman" w:cs="Times New Roman"/>
          <w:sz w:val="24"/>
          <w:szCs w:val="24"/>
        </w:rPr>
        <w:t xml:space="preserve">Оказание помощи сельскохозяйственным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Pr="006A243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редотвращению</w:t>
      </w:r>
      <w:r w:rsidRPr="00257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570FD">
        <w:rPr>
          <w:rFonts w:ascii="Times New Roman" w:hAnsi="Times New Roman" w:cs="Times New Roman"/>
          <w:sz w:val="24"/>
          <w:szCs w:val="24"/>
        </w:rPr>
        <w:t>ризисных проявлений в ходе подготовки и проведения сезонных полевых работ.</w:t>
      </w:r>
    </w:p>
    <w:p w:rsidR="00AA6447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A2F">
        <w:rPr>
          <w:rFonts w:ascii="Times New Roman" w:hAnsi="Times New Roman" w:cs="Times New Roman"/>
          <w:sz w:val="24"/>
          <w:szCs w:val="24"/>
        </w:rPr>
        <w:t xml:space="preserve">Глава 4. Пра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D4A2F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</w:t>
      </w:r>
      <w:r w:rsidRPr="00ED4A2F">
        <w:rPr>
          <w:rFonts w:ascii="Times New Roman" w:hAnsi="Times New Roman" w:cs="Times New Roman"/>
          <w:sz w:val="24"/>
          <w:szCs w:val="24"/>
        </w:rPr>
        <w:t xml:space="preserve"> штаба</w:t>
      </w:r>
    </w:p>
    <w:p w:rsidR="00AA6447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47" w:rsidRPr="00517DAC" w:rsidRDefault="00AA6447" w:rsidP="00AA6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0. </w:t>
      </w:r>
      <w:r w:rsidRPr="00517DAC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ый</w:t>
      </w:r>
      <w:r w:rsidRPr="00517DAC">
        <w:rPr>
          <w:rFonts w:ascii="Times New Roman" w:hAnsi="Times New Roman" w:cs="Times New Roman"/>
          <w:sz w:val="24"/>
          <w:szCs w:val="24"/>
        </w:rPr>
        <w:t xml:space="preserve"> штаб для решения возложенных на него задач имеет право:</w:t>
      </w:r>
    </w:p>
    <w:p w:rsidR="00AA6447" w:rsidRPr="00D6433C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</w:t>
      </w:r>
      <w:r w:rsidRPr="00D6433C">
        <w:rPr>
          <w:rFonts w:ascii="Times New Roman" w:hAnsi="Times New Roman" w:cs="Times New Roman"/>
          <w:sz w:val="24"/>
          <w:szCs w:val="24"/>
        </w:rPr>
        <w:t xml:space="preserve">апрашивать у сельскохозяйственных организаций </w:t>
      </w: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D6433C">
        <w:rPr>
          <w:rFonts w:ascii="Times New Roman" w:hAnsi="Times New Roman" w:cs="Times New Roman"/>
          <w:sz w:val="24"/>
          <w:szCs w:val="24"/>
        </w:rPr>
        <w:t xml:space="preserve"> информацию о ходе проведения сезонных</w:t>
      </w:r>
      <w:r>
        <w:rPr>
          <w:rFonts w:ascii="Times New Roman" w:hAnsi="Times New Roman" w:cs="Times New Roman"/>
          <w:sz w:val="24"/>
          <w:szCs w:val="24"/>
        </w:rPr>
        <w:t xml:space="preserve"> полевых работ;</w:t>
      </w:r>
    </w:p>
    <w:p w:rsidR="00AA6447" w:rsidRPr="00FF450E" w:rsidRDefault="00AA6447" w:rsidP="00AA6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п</w:t>
      </w:r>
      <w:r w:rsidRPr="00CB60CF">
        <w:rPr>
          <w:rFonts w:ascii="Times New Roman" w:hAnsi="Times New Roman" w:cs="Times New Roman"/>
          <w:sz w:val="24"/>
          <w:szCs w:val="24"/>
        </w:rPr>
        <w:t xml:space="preserve">риглашать на заседания </w:t>
      </w:r>
      <w:r w:rsidRPr="00CB60CF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Pr="00CB60CF">
        <w:rPr>
          <w:rFonts w:ascii="Times New Roman" w:hAnsi="Times New Roman" w:cs="Times New Roman"/>
          <w:sz w:val="24"/>
          <w:szCs w:val="24"/>
        </w:rPr>
        <w:t xml:space="preserve"> штаба руководителей сельскохозяйственных </w:t>
      </w:r>
      <w:r w:rsidRPr="00FF450E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Fonts w:ascii="Times New Roman" w:hAnsi="Times New Roman" w:cs="Times New Roman"/>
          <w:sz w:val="24"/>
          <w:szCs w:val="24"/>
        </w:rPr>
        <w:t>должностных лиц, граждан;</w:t>
      </w:r>
    </w:p>
    <w:p w:rsidR="00AA6447" w:rsidRPr="00FF450E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 с</w:t>
      </w:r>
      <w:r w:rsidRPr="00CB60CF">
        <w:rPr>
          <w:rFonts w:ascii="Times New Roman" w:hAnsi="Times New Roman" w:cs="Times New Roman"/>
          <w:sz w:val="24"/>
          <w:szCs w:val="24"/>
        </w:rPr>
        <w:t>оздавать рабочие группы для выезда на</w:t>
      </w:r>
      <w:r>
        <w:rPr>
          <w:rFonts w:ascii="Times New Roman" w:hAnsi="Times New Roman" w:cs="Times New Roman"/>
          <w:sz w:val="24"/>
          <w:szCs w:val="24"/>
        </w:rPr>
        <w:t xml:space="preserve"> места проведения полевых работ</w:t>
      </w:r>
      <w:r w:rsidRPr="00CB60C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F450E">
        <w:rPr>
          <w:rFonts w:ascii="Times New Roman" w:hAnsi="Times New Roman" w:cs="Times New Roman"/>
          <w:sz w:val="24"/>
          <w:szCs w:val="24"/>
        </w:rPr>
        <w:t xml:space="preserve">оценки текущего состояния хода сезонных </w:t>
      </w:r>
      <w:r>
        <w:rPr>
          <w:rFonts w:ascii="Times New Roman" w:hAnsi="Times New Roman" w:cs="Times New Roman"/>
          <w:sz w:val="24"/>
          <w:szCs w:val="24"/>
        </w:rPr>
        <w:t>полевых работ;</w:t>
      </w:r>
    </w:p>
    <w:p w:rsidR="00AA6447" w:rsidRPr="00CB60CF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 организовывать </w:t>
      </w:r>
      <w:r w:rsidRPr="00CB60CF">
        <w:rPr>
          <w:rFonts w:ascii="Times New Roman" w:hAnsi="Times New Roman" w:cs="Times New Roman"/>
          <w:sz w:val="24"/>
          <w:szCs w:val="24"/>
        </w:rPr>
        <w:t xml:space="preserve">мероприятия по предотвращению и минимизации кризисных </w:t>
      </w:r>
    </w:p>
    <w:p w:rsidR="00AA6447" w:rsidRDefault="00AA6447" w:rsidP="00AA6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58">
        <w:rPr>
          <w:rFonts w:ascii="Times New Roman" w:hAnsi="Times New Roman" w:cs="Times New Roman"/>
          <w:sz w:val="24"/>
          <w:szCs w:val="24"/>
        </w:rPr>
        <w:t>ситуаций в ходе проведения сезонных полевых работ.</w:t>
      </w:r>
    </w:p>
    <w:p w:rsidR="00AA6447" w:rsidRDefault="00AA6447" w:rsidP="00AA6447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71653">
        <w:rPr>
          <w:rFonts w:ascii="Times New Roman" w:hAnsi="Times New Roman" w:cs="Times New Roman"/>
          <w:sz w:val="24"/>
          <w:szCs w:val="24"/>
        </w:rPr>
        <w:t xml:space="preserve">Глава 5. Организация деятель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71653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</w:t>
      </w:r>
      <w:r w:rsidRPr="00671653">
        <w:rPr>
          <w:rFonts w:ascii="Times New Roman" w:hAnsi="Times New Roman" w:cs="Times New Roman"/>
          <w:sz w:val="24"/>
          <w:szCs w:val="24"/>
        </w:rPr>
        <w:t xml:space="preserve"> штаба</w:t>
      </w:r>
    </w:p>
    <w:p w:rsidR="00AA6447" w:rsidRDefault="00AA6447" w:rsidP="00AA6447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A6447" w:rsidRPr="00671653" w:rsidRDefault="00AA6447" w:rsidP="00AA6447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13A4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313A4E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Pr="00313A4E">
        <w:rPr>
          <w:rFonts w:ascii="Times New Roman" w:hAnsi="Times New Roman" w:cs="Times New Roman"/>
          <w:sz w:val="24"/>
          <w:szCs w:val="24"/>
        </w:rPr>
        <w:t xml:space="preserve"> штаба входят: руководитель </w:t>
      </w:r>
      <w:r w:rsidRPr="00313A4E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Pr="00313A4E">
        <w:rPr>
          <w:rFonts w:ascii="Times New Roman" w:hAnsi="Times New Roman" w:cs="Times New Roman"/>
          <w:sz w:val="24"/>
          <w:szCs w:val="24"/>
        </w:rPr>
        <w:t xml:space="preserve"> штаба, заместитель </w:t>
      </w:r>
      <w:r w:rsidRPr="00DB215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DB215B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Pr="00DB215B">
        <w:rPr>
          <w:rFonts w:ascii="Times New Roman" w:hAnsi="Times New Roman" w:cs="Times New Roman"/>
          <w:sz w:val="24"/>
          <w:szCs w:val="24"/>
        </w:rPr>
        <w:t xml:space="preserve"> штаба, члены </w:t>
      </w:r>
      <w:r w:rsidRPr="00DB215B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Pr="00DB215B">
        <w:rPr>
          <w:rFonts w:ascii="Times New Roman" w:hAnsi="Times New Roman" w:cs="Times New Roman"/>
          <w:sz w:val="24"/>
          <w:szCs w:val="24"/>
        </w:rPr>
        <w:t xml:space="preserve"> штаба, секретарь</w:t>
      </w:r>
      <w:r>
        <w:rPr>
          <w:rFonts w:ascii="Times New Roman" w:hAnsi="Times New Roman" w:cs="Times New Roman"/>
          <w:sz w:val="24"/>
          <w:szCs w:val="24"/>
        </w:rPr>
        <w:t xml:space="preserve"> районного штаба</w:t>
      </w:r>
      <w:r w:rsidRPr="00DB215B">
        <w:rPr>
          <w:rFonts w:ascii="Times New Roman" w:hAnsi="Times New Roman" w:cs="Times New Roman"/>
          <w:sz w:val="24"/>
          <w:szCs w:val="24"/>
        </w:rPr>
        <w:t>.</w:t>
      </w:r>
    </w:p>
    <w:p w:rsidR="00AA6447" w:rsidRPr="00DB215B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1.1.</w:t>
      </w:r>
      <w:r w:rsidRPr="00DB215B">
        <w:rPr>
          <w:spacing w:val="2"/>
        </w:rPr>
        <w:t xml:space="preserve">Руководитель </w:t>
      </w:r>
      <w:r w:rsidRPr="00DB215B">
        <w:rPr>
          <w:shd w:val="clear" w:color="auto" w:fill="FFFFFF"/>
        </w:rPr>
        <w:t>районного</w:t>
      </w:r>
      <w:r w:rsidRPr="00DB215B">
        <w:rPr>
          <w:spacing w:val="2"/>
        </w:rPr>
        <w:t xml:space="preserve"> штаба:</w:t>
      </w:r>
    </w:p>
    <w:p w:rsidR="00AA6447" w:rsidRDefault="00AA6447" w:rsidP="00AA6447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754D84">
        <w:rPr>
          <w:spacing w:val="2"/>
        </w:rPr>
        <w:t xml:space="preserve">руководит организацией деятельности </w:t>
      </w:r>
      <w:r w:rsidRPr="009572E6">
        <w:rPr>
          <w:shd w:val="clear" w:color="auto" w:fill="FFFFFF"/>
        </w:rPr>
        <w:t>районного</w:t>
      </w:r>
      <w:r>
        <w:rPr>
          <w:spacing w:val="2"/>
        </w:rPr>
        <w:t xml:space="preserve"> штаба и обеспечивает</w:t>
      </w:r>
    </w:p>
    <w:p w:rsidR="00AA6447" w:rsidRPr="00754D84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Pr="00754D84">
        <w:rPr>
          <w:spacing w:val="2"/>
        </w:rPr>
        <w:t>ланирование его деятельности;</w:t>
      </w:r>
    </w:p>
    <w:p w:rsidR="00AA6447" w:rsidRDefault="00AA6447" w:rsidP="00AA6447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855980">
        <w:rPr>
          <w:spacing w:val="2"/>
        </w:rPr>
        <w:t xml:space="preserve">распределяет обязанности между заместителем руководителя </w:t>
      </w:r>
      <w:r>
        <w:rPr>
          <w:spacing w:val="2"/>
        </w:rPr>
        <w:t>районного</w:t>
      </w:r>
    </w:p>
    <w:p w:rsidR="00AA6447" w:rsidRPr="00855980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855980">
        <w:rPr>
          <w:spacing w:val="2"/>
        </w:rPr>
        <w:t xml:space="preserve">штаба, секретарем и членами </w:t>
      </w:r>
      <w:r w:rsidRPr="00855980">
        <w:rPr>
          <w:shd w:val="clear" w:color="auto" w:fill="FFFFFF"/>
        </w:rPr>
        <w:t>районного</w:t>
      </w:r>
      <w:r w:rsidRPr="00855980">
        <w:rPr>
          <w:spacing w:val="2"/>
        </w:rPr>
        <w:t xml:space="preserve"> штаба;</w:t>
      </w:r>
    </w:p>
    <w:p w:rsidR="00AA6447" w:rsidRDefault="00AA6447" w:rsidP="00AA6447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вносит предложения в повестку дня заседаний </w:t>
      </w:r>
      <w:r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AA6447" w:rsidRPr="00754D84" w:rsidRDefault="00AA6447" w:rsidP="00AA6447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утверждает повестку дня заседания районного штаба;</w:t>
      </w:r>
    </w:p>
    <w:p w:rsidR="00AA6447" w:rsidRPr="00754D84" w:rsidRDefault="00AA6447" w:rsidP="00AA6447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председательствует на заседаниях </w:t>
      </w:r>
      <w:r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AA6447" w:rsidRPr="00754D84" w:rsidRDefault="00AA6447" w:rsidP="00AA6447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подписывает документы, в том числе протоколы заседаний </w:t>
      </w:r>
      <w:r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AA6447" w:rsidRDefault="00AA6447" w:rsidP="00AA6447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осуществляет контроль за исполнением решений, принятых </w:t>
      </w:r>
      <w:r w:rsidRPr="009572E6">
        <w:rPr>
          <w:shd w:val="clear" w:color="auto" w:fill="FFFFFF"/>
        </w:rPr>
        <w:t>районн</w:t>
      </w:r>
      <w:r>
        <w:rPr>
          <w:shd w:val="clear" w:color="auto" w:fill="FFFFFF"/>
        </w:rPr>
        <w:t>ым</w:t>
      </w: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>штабом.</w:t>
      </w: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ab/>
        <w:t xml:space="preserve">11.2. </w:t>
      </w:r>
      <w:r w:rsidRPr="00A40109">
        <w:rPr>
          <w:spacing w:val="2"/>
        </w:rPr>
        <w:t xml:space="preserve">Заместитель руководителя </w:t>
      </w:r>
      <w:r w:rsidRPr="00A40109">
        <w:rPr>
          <w:shd w:val="clear" w:color="auto" w:fill="FFFFFF"/>
        </w:rPr>
        <w:t>районного</w:t>
      </w:r>
      <w:r w:rsidRPr="00A40109">
        <w:rPr>
          <w:spacing w:val="2"/>
        </w:rPr>
        <w:t xml:space="preserve"> штаба:</w:t>
      </w:r>
    </w:p>
    <w:p w:rsidR="00AA6447" w:rsidRDefault="00AA6447" w:rsidP="00AA644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исполняет обязанности руководителя </w:t>
      </w:r>
      <w:r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 в случае его отсутствия</w:t>
      </w:r>
      <w:r>
        <w:rPr>
          <w:spacing w:val="2"/>
        </w:rPr>
        <w:t xml:space="preserve"> </w:t>
      </w: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или по его поручению, в том числе председательствует на заседаниях </w:t>
      </w:r>
      <w:r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AA6447" w:rsidRDefault="00AA6447" w:rsidP="00AA644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формирует повестку заседания районного штаба;</w:t>
      </w:r>
    </w:p>
    <w:p w:rsidR="00AA6447" w:rsidRPr="00754D84" w:rsidRDefault="00AA6447" w:rsidP="00AA644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знакомится с материалами по вопросам, рассматриваемым </w:t>
      </w:r>
      <w:r w:rsidRPr="009572E6">
        <w:rPr>
          <w:shd w:val="clear" w:color="auto" w:fill="FFFFFF"/>
        </w:rPr>
        <w:t>район</w:t>
      </w:r>
      <w:r>
        <w:rPr>
          <w:shd w:val="clear" w:color="auto" w:fill="FFFFFF"/>
        </w:rPr>
        <w:t>ным</w:t>
      </w:r>
      <w:r w:rsidRPr="00754D84">
        <w:rPr>
          <w:spacing w:val="2"/>
        </w:rPr>
        <w:t xml:space="preserve"> штабом;</w:t>
      </w:r>
    </w:p>
    <w:p w:rsidR="00AA6447" w:rsidRPr="00754D84" w:rsidRDefault="00AA6447" w:rsidP="00AA644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лично участвует в заседаниях </w:t>
      </w:r>
      <w:r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AA6447" w:rsidRDefault="00AA6447" w:rsidP="00AA644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выполняет поручения руководителя </w:t>
      </w:r>
      <w:r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AA6447" w:rsidRDefault="00AA6447" w:rsidP="00AA644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9C2B85">
        <w:rPr>
          <w:spacing w:val="2"/>
        </w:rPr>
        <w:t xml:space="preserve">участвует в подготовке вопросов на заседания </w:t>
      </w:r>
      <w:r w:rsidRPr="009C2B85">
        <w:rPr>
          <w:shd w:val="clear" w:color="auto" w:fill="FFFFFF"/>
        </w:rPr>
        <w:t>районного</w:t>
      </w:r>
      <w:r>
        <w:rPr>
          <w:spacing w:val="2"/>
        </w:rPr>
        <w:t xml:space="preserve"> штаба и</w:t>
      </w: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9C2B85">
        <w:rPr>
          <w:spacing w:val="2"/>
        </w:rPr>
        <w:t>осуществляет необходимые меры по выполнению его решений, контролю за их реализацией.</w:t>
      </w:r>
    </w:p>
    <w:p w:rsidR="00AA6447" w:rsidRPr="00013504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11.3. </w:t>
      </w:r>
      <w:r w:rsidRPr="00013504">
        <w:rPr>
          <w:spacing w:val="2"/>
        </w:rPr>
        <w:t xml:space="preserve">Члены </w:t>
      </w:r>
      <w:r w:rsidRPr="00013504">
        <w:rPr>
          <w:shd w:val="clear" w:color="auto" w:fill="FFFFFF"/>
        </w:rPr>
        <w:t>районного</w:t>
      </w:r>
      <w:r w:rsidRPr="00013504">
        <w:rPr>
          <w:spacing w:val="2"/>
        </w:rPr>
        <w:t xml:space="preserve"> штаба:</w:t>
      </w:r>
    </w:p>
    <w:p w:rsidR="00AA6447" w:rsidRDefault="00AA6447" w:rsidP="00AA6447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 xml:space="preserve">вносят предложения в повестку дня заседаний </w:t>
      </w:r>
      <w:r w:rsidRPr="009572E6">
        <w:rPr>
          <w:shd w:val="clear" w:color="auto" w:fill="FFFFFF"/>
        </w:rPr>
        <w:t>районного</w:t>
      </w:r>
      <w:r w:rsidRPr="00170805">
        <w:rPr>
          <w:spacing w:val="2"/>
        </w:rPr>
        <w:t xml:space="preserve"> штаба;</w:t>
      </w:r>
    </w:p>
    <w:p w:rsidR="00AA6447" w:rsidRDefault="00AA6447" w:rsidP="00AA6447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 xml:space="preserve">знакомятся с материалами по вопросам, рассматриваемым </w:t>
      </w:r>
      <w:r>
        <w:rPr>
          <w:spacing w:val="2"/>
        </w:rPr>
        <w:t>районным</w:t>
      </w:r>
      <w:r w:rsidRPr="00170805">
        <w:rPr>
          <w:spacing w:val="2"/>
        </w:rPr>
        <w:t xml:space="preserve"> штабом;</w:t>
      </w:r>
    </w:p>
    <w:p w:rsidR="00AA6447" w:rsidRDefault="00AA6447" w:rsidP="00AA6447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 xml:space="preserve">лично участвуют в заседаниях </w:t>
      </w:r>
      <w:r w:rsidRPr="009572E6">
        <w:rPr>
          <w:shd w:val="clear" w:color="auto" w:fill="FFFFFF"/>
        </w:rPr>
        <w:t>районного</w:t>
      </w:r>
      <w:r w:rsidRPr="00170805">
        <w:rPr>
          <w:spacing w:val="2"/>
        </w:rPr>
        <w:t xml:space="preserve"> штаба;</w:t>
      </w:r>
    </w:p>
    <w:p w:rsidR="00AA6447" w:rsidRDefault="00AA6447" w:rsidP="00AA6447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lastRenderedPageBreak/>
        <w:t xml:space="preserve">выполняют поручения </w:t>
      </w:r>
      <w:r w:rsidRPr="009572E6">
        <w:rPr>
          <w:shd w:val="clear" w:color="auto" w:fill="FFFFFF"/>
        </w:rPr>
        <w:t>районного</w:t>
      </w:r>
      <w:r w:rsidRPr="00170805">
        <w:rPr>
          <w:spacing w:val="2"/>
        </w:rPr>
        <w:t xml:space="preserve"> штаба и его руководителя либо лица, </w:t>
      </w: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>исполняющего его обязанности;</w:t>
      </w:r>
    </w:p>
    <w:p w:rsidR="00AA6447" w:rsidRDefault="00AA6447" w:rsidP="00AA6447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317E66">
        <w:rPr>
          <w:spacing w:val="2"/>
        </w:rPr>
        <w:t xml:space="preserve">участвуют в подготовке вопросов на заседания </w:t>
      </w:r>
      <w:r w:rsidRPr="00317E66">
        <w:rPr>
          <w:shd w:val="clear" w:color="auto" w:fill="FFFFFF"/>
        </w:rPr>
        <w:t>районного</w:t>
      </w:r>
      <w:r w:rsidRPr="00317E66">
        <w:rPr>
          <w:spacing w:val="2"/>
        </w:rPr>
        <w:t xml:space="preserve"> штаба и </w:t>
      </w:r>
    </w:p>
    <w:p w:rsidR="00AA6447" w:rsidRPr="00317E66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317E66">
        <w:rPr>
          <w:spacing w:val="2"/>
        </w:rPr>
        <w:t>осуществляют необходимые меры по выполнению его решений.</w:t>
      </w: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1.4. Секретарь районного штаба:</w:t>
      </w:r>
    </w:p>
    <w:p w:rsidR="00AA6447" w:rsidRDefault="00AA6447" w:rsidP="00AA6447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ведет и оформляет протоколы заседаний районного штаба;</w:t>
      </w:r>
    </w:p>
    <w:p w:rsidR="00AA6447" w:rsidRDefault="00AA6447" w:rsidP="00AA6447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доводит решения, принятые на заседании районного штаба до членов</w:t>
      </w: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районного штаба письменно в течение трёх рабочих дней со дня его заседания;</w:t>
      </w:r>
    </w:p>
    <w:p w:rsidR="00AA6447" w:rsidRDefault="00AA6447" w:rsidP="00AA6447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приглашает на заседания районного штаба членов районного штаба;</w:t>
      </w:r>
    </w:p>
    <w:p w:rsidR="00AA6447" w:rsidRDefault="00AA6447" w:rsidP="00AA6447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5661C7">
        <w:rPr>
          <w:spacing w:val="2"/>
        </w:rPr>
        <w:t xml:space="preserve">Заседания </w:t>
      </w:r>
      <w:r w:rsidRPr="005661C7">
        <w:rPr>
          <w:shd w:val="clear" w:color="auto" w:fill="FFFFFF"/>
        </w:rPr>
        <w:t>районного</w:t>
      </w:r>
      <w:r w:rsidRPr="005661C7">
        <w:rPr>
          <w:spacing w:val="2"/>
        </w:rPr>
        <w:t xml:space="preserve"> штаба проводятся еженедельно, по вторникам. </w:t>
      </w:r>
    </w:p>
    <w:p w:rsidR="00AA6447" w:rsidRPr="00B07F80" w:rsidRDefault="00AA6447" w:rsidP="00AA6447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B07F80">
        <w:rPr>
          <w:spacing w:val="2"/>
        </w:rPr>
        <w:t>Внеплановые</w:t>
      </w:r>
      <w:r>
        <w:rPr>
          <w:spacing w:val="2"/>
        </w:rPr>
        <w:t xml:space="preserve"> </w:t>
      </w:r>
      <w:r w:rsidRPr="00B07F80">
        <w:rPr>
          <w:spacing w:val="2"/>
        </w:rPr>
        <w:t xml:space="preserve">заседания </w:t>
      </w:r>
      <w:r w:rsidRPr="00B07F80">
        <w:rPr>
          <w:shd w:val="clear" w:color="auto" w:fill="FFFFFF"/>
        </w:rPr>
        <w:t>районного</w:t>
      </w:r>
      <w:r w:rsidRPr="00B07F80">
        <w:rPr>
          <w:spacing w:val="2"/>
        </w:rPr>
        <w:t xml:space="preserve"> штаба проводятся по мере необходимости.</w:t>
      </w:r>
    </w:p>
    <w:p w:rsidR="00AA6447" w:rsidRDefault="00AA6447" w:rsidP="00AA6447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Заседание </w:t>
      </w:r>
      <w:r w:rsidRPr="009572E6">
        <w:rPr>
          <w:shd w:val="clear" w:color="auto" w:fill="FFFFFF"/>
        </w:rPr>
        <w:t>районного</w:t>
      </w:r>
      <w:r w:rsidRPr="00CD3ECD">
        <w:rPr>
          <w:spacing w:val="2"/>
        </w:rPr>
        <w:t xml:space="preserve"> штаба является правомочным, если на нем присутствуют</w:t>
      </w:r>
    </w:p>
    <w:p w:rsidR="00AA6447" w:rsidRPr="00425CC6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более половины от установленного числа членов </w:t>
      </w:r>
      <w:r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.</w:t>
      </w:r>
    </w:p>
    <w:p w:rsidR="00AA6447" w:rsidRDefault="00AA6447" w:rsidP="00AA6447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D3ECD">
        <w:rPr>
          <w:spacing w:val="2"/>
        </w:rPr>
        <w:t xml:space="preserve">Члены </w:t>
      </w:r>
      <w:r w:rsidRPr="009572E6">
        <w:rPr>
          <w:shd w:val="clear" w:color="auto" w:fill="FFFFFF"/>
        </w:rPr>
        <w:t>районного</w:t>
      </w:r>
      <w:r w:rsidRPr="00CD3ECD">
        <w:rPr>
          <w:spacing w:val="2"/>
        </w:rPr>
        <w:t xml:space="preserve"> штаба участвуют в его заседаниях без права замены. Замена </w:t>
      </w:r>
    </w:p>
    <w:p w:rsidR="00AA6447" w:rsidRPr="00CD3ECD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D3ECD">
        <w:rPr>
          <w:spacing w:val="2"/>
        </w:rPr>
        <w:t xml:space="preserve">участника заседания допускается только по согласованию с руководителем </w:t>
      </w:r>
      <w:r w:rsidRPr="009572E6">
        <w:rPr>
          <w:shd w:val="clear" w:color="auto" w:fill="FFFFFF"/>
        </w:rPr>
        <w:t>районного</w:t>
      </w:r>
      <w:r w:rsidRPr="00CD3ECD">
        <w:rPr>
          <w:spacing w:val="2"/>
        </w:rPr>
        <w:t xml:space="preserve"> штаба.</w:t>
      </w:r>
    </w:p>
    <w:p w:rsidR="00AA6447" w:rsidRDefault="00AA6447" w:rsidP="00AA6447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В случае невозможности присутствия на заседании член </w:t>
      </w:r>
      <w:r w:rsidRPr="00425CC6">
        <w:rPr>
          <w:shd w:val="clear" w:color="auto" w:fill="FFFFFF"/>
        </w:rPr>
        <w:t>районного</w:t>
      </w:r>
      <w:r>
        <w:rPr>
          <w:spacing w:val="2"/>
        </w:rPr>
        <w:t xml:space="preserve"> штаба</w:t>
      </w:r>
    </w:p>
    <w:p w:rsidR="00AA6447" w:rsidRPr="00425CC6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>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AA6447" w:rsidRDefault="00AA6447" w:rsidP="00AA6447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Решения </w:t>
      </w:r>
      <w:r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 принимаются большинством голосов от числа </w:t>
      </w:r>
    </w:p>
    <w:p w:rsidR="00AA6447" w:rsidRPr="00425CC6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членов </w:t>
      </w:r>
      <w:r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, присутствующих на его заседании. При равенстве голосов голос председательствующего на заседании </w:t>
      </w:r>
      <w:r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 является решающим.</w:t>
      </w:r>
    </w:p>
    <w:p w:rsidR="00AA6447" w:rsidRDefault="00AA6447" w:rsidP="00AA6447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При несогласии с принятым решением член </w:t>
      </w:r>
      <w:r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 вправе изложить </w:t>
      </w:r>
    </w:p>
    <w:p w:rsidR="00AA6447" w:rsidRPr="00425CC6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>в письменной форме свое особое мнение, которое подлежит обязательному приобщению к протоколу заседания.</w:t>
      </w:r>
    </w:p>
    <w:p w:rsidR="00AA6447" w:rsidRPr="004C2E84" w:rsidRDefault="00AA6447" w:rsidP="00AA6447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C2E84">
        <w:rPr>
          <w:color w:val="000000"/>
          <w:shd w:val="clear" w:color="auto" w:fill="FFFFFF"/>
        </w:rPr>
        <w:t xml:space="preserve">Принятые </w:t>
      </w:r>
      <w:r>
        <w:rPr>
          <w:color w:val="000000"/>
          <w:shd w:val="clear" w:color="auto" w:fill="FFFFFF"/>
        </w:rPr>
        <w:t xml:space="preserve">районным </w:t>
      </w:r>
      <w:r w:rsidRPr="004C2E84">
        <w:rPr>
          <w:color w:val="000000"/>
          <w:shd w:val="clear" w:color="auto" w:fill="FFFFFF"/>
        </w:rPr>
        <w:t xml:space="preserve">штабом решения оформляются протоколом и носят </w:t>
      </w: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color w:val="000000"/>
          <w:shd w:val="clear" w:color="auto" w:fill="FFFFFF"/>
        </w:rPr>
        <w:t>р</w:t>
      </w:r>
      <w:r w:rsidRPr="004C2E84">
        <w:rPr>
          <w:color w:val="000000"/>
          <w:shd w:val="clear" w:color="auto" w:fill="FFFFFF"/>
        </w:rPr>
        <w:t xml:space="preserve">екомендательный характер, </w:t>
      </w:r>
      <w:r>
        <w:rPr>
          <w:color w:val="000000"/>
          <w:shd w:val="clear" w:color="auto" w:fill="FFFFFF"/>
        </w:rPr>
        <w:t xml:space="preserve">который </w:t>
      </w:r>
      <w:r w:rsidRPr="004C2E84">
        <w:rPr>
          <w:spacing w:val="2"/>
        </w:rPr>
        <w:t xml:space="preserve">подписывается председательствующим на заседании </w:t>
      </w:r>
      <w:r w:rsidRPr="004C2E84">
        <w:rPr>
          <w:shd w:val="clear" w:color="auto" w:fill="FFFFFF"/>
        </w:rPr>
        <w:t>районного</w:t>
      </w:r>
      <w:r w:rsidRPr="004C2E84">
        <w:rPr>
          <w:spacing w:val="2"/>
        </w:rPr>
        <w:t xml:space="preserve"> штаба</w:t>
      </w:r>
      <w:r>
        <w:rPr>
          <w:spacing w:val="2"/>
        </w:rPr>
        <w:t>, секретарем районного штаба</w:t>
      </w:r>
      <w:r w:rsidRPr="004C2E84">
        <w:rPr>
          <w:spacing w:val="2"/>
        </w:rPr>
        <w:t>.</w:t>
      </w:r>
    </w:p>
    <w:p w:rsidR="00AA6447" w:rsidRPr="009F46E5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2D2B93">
        <w:rPr>
          <w:spacing w:val="2"/>
        </w:rPr>
        <w:t xml:space="preserve"> </w:t>
      </w: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</w:rPr>
      </w:pPr>
      <w:r w:rsidRPr="009F46E5">
        <w:rPr>
          <w:spacing w:val="2"/>
        </w:rPr>
        <w:t>Глава 6.</w:t>
      </w:r>
      <w:r>
        <w:rPr>
          <w:spacing w:val="2"/>
        </w:rPr>
        <w:t xml:space="preserve"> Срок действия полномочий</w:t>
      </w:r>
      <w:r w:rsidRPr="009F46E5">
        <w:rPr>
          <w:spacing w:val="2"/>
        </w:rPr>
        <w:t xml:space="preserve"> </w:t>
      </w:r>
      <w:r>
        <w:rPr>
          <w:spacing w:val="2"/>
        </w:rPr>
        <w:t xml:space="preserve">районного </w:t>
      </w:r>
      <w:r w:rsidRPr="009F46E5">
        <w:rPr>
          <w:spacing w:val="2"/>
        </w:rPr>
        <w:t>штаба</w:t>
      </w: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</w:rPr>
      </w:pPr>
    </w:p>
    <w:p w:rsidR="00AA6447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</w:rPr>
      </w:pPr>
    </w:p>
    <w:p w:rsidR="00AA6447" w:rsidRDefault="00AA6447" w:rsidP="00AA6447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</w:rPr>
      </w:pPr>
      <w:r w:rsidRPr="00D23696">
        <w:rPr>
          <w:color w:val="000000"/>
          <w:shd w:val="clear" w:color="auto" w:fill="FFFFFF"/>
        </w:rPr>
        <w:t xml:space="preserve">Срок действия полномочий </w:t>
      </w:r>
      <w:r>
        <w:rPr>
          <w:color w:val="000000"/>
          <w:shd w:val="clear" w:color="auto" w:fill="FFFFFF"/>
        </w:rPr>
        <w:t xml:space="preserve">районного </w:t>
      </w:r>
      <w:r w:rsidRPr="00D23696">
        <w:rPr>
          <w:color w:val="000000"/>
          <w:shd w:val="clear" w:color="auto" w:fill="FFFFFF"/>
        </w:rPr>
        <w:t xml:space="preserve">штаба прекращается после окончания </w:t>
      </w:r>
    </w:p>
    <w:p w:rsidR="00AA6447" w:rsidRPr="00181BCE" w:rsidRDefault="00AA6447" w:rsidP="00AA644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зонных полевых работ 2021 года</w:t>
      </w:r>
      <w:r w:rsidRPr="00D23696">
        <w:rPr>
          <w:color w:val="000000"/>
          <w:shd w:val="clear" w:color="auto" w:fill="FFFFFF"/>
        </w:rPr>
        <w:t>.</w:t>
      </w:r>
      <w:r w:rsidRPr="00D23696">
        <w:rPr>
          <w:rStyle w:val="apple-converted-space"/>
          <w:color w:val="000000"/>
          <w:shd w:val="clear" w:color="auto" w:fill="FFFFFF"/>
        </w:rPr>
        <w:t> </w:t>
      </w:r>
    </w:p>
    <w:p w:rsidR="00AA6447" w:rsidRPr="00DD02F3" w:rsidRDefault="00AA6447" w:rsidP="00AA6447">
      <w:pPr>
        <w:pStyle w:val="formattext"/>
        <w:shd w:val="clear" w:color="auto" w:fill="FFFFFF"/>
        <w:spacing w:before="0" w:beforeAutospacing="0" w:after="0" w:afterAutospacing="0" w:line="352" w:lineRule="atLeast"/>
        <w:ind w:left="360"/>
        <w:textAlignment w:val="baseline"/>
        <w:rPr>
          <w:color w:val="2D2D2D"/>
          <w:spacing w:val="2"/>
        </w:rPr>
      </w:pPr>
    </w:p>
    <w:p w:rsidR="00AA6447" w:rsidRPr="00DD02F3" w:rsidRDefault="00AA6447" w:rsidP="00AA64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47" w:rsidRPr="0027390A" w:rsidRDefault="00AA6447" w:rsidP="00AA64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2739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A6447" w:rsidRPr="009C037D" w:rsidRDefault="00AA6447" w:rsidP="00AA6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C037D">
        <w:rPr>
          <w:rFonts w:ascii="Times New Roman" w:hAnsi="Times New Roman" w:cs="Times New Roman"/>
          <w:sz w:val="24"/>
          <w:szCs w:val="24"/>
        </w:rPr>
        <w:t xml:space="preserve"> положению о районном штабе по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</w:p>
    <w:p w:rsidR="00AA6447" w:rsidRDefault="00AA6447" w:rsidP="00AA6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 проведению</w:t>
      </w:r>
      <w:r w:rsidRPr="009C037D">
        <w:rPr>
          <w:rFonts w:ascii="Times New Roman" w:hAnsi="Times New Roman" w:cs="Times New Roman"/>
          <w:sz w:val="24"/>
          <w:szCs w:val="24"/>
        </w:rPr>
        <w:t xml:space="preserve"> сезонных полевых работ в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037D">
        <w:rPr>
          <w:rFonts w:ascii="Times New Roman" w:hAnsi="Times New Roman" w:cs="Times New Roman"/>
          <w:sz w:val="24"/>
          <w:szCs w:val="24"/>
        </w:rPr>
        <w:t>Зиминском рай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447" w:rsidRPr="009C037D" w:rsidRDefault="00AA6447" w:rsidP="00AA6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 образовании в 2021</w:t>
      </w:r>
      <w:r w:rsidRPr="009C037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A6447" w:rsidRDefault="00AA6447" w:rsidP="00AA6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AA6447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1332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показателей хода подготовки и проведения сезонных полевых работ</w:t>
      </w:r>
    </w:p>
    <w:p w:rsidR="00AA6447" w:rsidRPr="00A41332" w:rsidRDefault="00AA6447" w:rsidP="00AA6447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ность финансовыми средствам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A6447" w:rsidRPr="007B7932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требность в семенном материале, минеральных удобрениях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юче - смазочных</w:t>
      </w:r>
    </w:p>
    <w:p w:rsidR="00AA6447" w:rsidRPr="007B7932" w:rsidRDefault="00AA6447" w:rsidP="00AA644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ериалах.</w:t>
      </w:r>
    </w:p>
    <w:p w:rsidR="00AA6447" w:rsidRPr="007B7932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еспеченность семенами, минеральными удобрениям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юче - смазочных</w:t>
      </w:r>
    </w:p>
    <w:p w:rsidR="00AA6447" w:rsidRPr="007B7932" w:rsidRDefault="00AA6447" w:rsidP="00AA644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ериалах.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казатели посевных качеств семян (чистота, влажность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цен на семена, удобрения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орюче-смазочных материалах.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Укомплектованность кадрам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товность техники по наименования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хождение технического осмотра техник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е мероприятий по организации противопожарной безопаснос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лан посева и валового сбора сельскохозяйственных культу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предпосевной обработки почвы (закрытие влаги, культивация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ярового се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итосанитарная обстановка 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Химизация посевов, обработка против вредителе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A6447" w:rsidRPr="0069478C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освоения залежных земел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A6447" w:rsidRDefault="00AA6447" w:rsidP="00AA6447">
      <w:pPr>
        <w:pStyle w:val="a3"/>
        <w:numPr>
          <w:ilvl w:val="0"/>
          <w:numId w:val="6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заготовленных корм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кормовых единиц на одну</w:t>
      </w: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словную голов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A6447" w:rsidRPr="00C36B6E" w:rsidRDefault="00AA6447" w:rsidP="00AA6447">
      <w:pPr>
        <w:pStyle w:val="a3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AA6447" w:rsidRPr="00C36B6E" w:rsidRDefault="00AA6447" w:rsidP="00AA64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p w:rsidR="00AA6447" w:rsidRDefault="00AA6447" w:rsidP="0082434E">
      <w:pPr>
        <w:spacing w:after="0"/>
        <w:jc w:val="both"/>
        <w:rPr>
          <w:rFonts w:ascii="Times New Roman" w:hAnsi="Times New Roman" w:cs="Times New Roman"/>
        </w:rPr>
      </w:pPr>
    </w:p>
    <w:sectPr w:rsidR="00AA6447" w:rsidSect="00D70B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569"/>
    <w:multiLevelType w:val="hybridMultilevel"/>
    <w:tmpl w:val="2194B5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FF0"/>
    <w:multiLevelType w:val="hybridMultilevel"/>
    <w:tmpl w:val="F86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325F"/>
    <w:multiLevelType w:val="hybridMultilevel"/>
    <w:tmpl w:val="3FF4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26D3C"/>
    <w:multiLevelType w:val="hybridMultilevel"/>
    <w:tmpl w:val="8D2C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C2935"/>
    <w:multiLevelType w:val="hybridMultilevel"/>
    <w:tmpl w:val="58786A0C"/>
    <w:lvl w:ilvl="0" w:tplc="ED3A7D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A2806"/>
    <w:multiLevelType w:val="hybridMultilevel"/>
    <w:tmpl w:val="F1BEA806"/>
    <w:lvl w:ilvl="0" w:tplc="5AE0AC6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3C48D7"/>
    <w:multiLevelType w:val="hybridMultilevel"/>
    <w:tmpl w:val="C68EEA04"/>
    <w:lvl w:ilvl="0" w:tplc="701A2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319EE"/>
    <w:multiLevelType w:val="hybridMultilevel"/>
    <w:tmpl w:val="D58E2D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526D6"/>
    <w:multiLevelType w:val="hybridMultilevel"/>
    <w:tmpl w:val="6D00F536"/>
    <w:lvl w:ilvl="0" w:tplc="36DC0A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E969B5"/>
    <w:multiLevelType w:val="hybridMultilevel"/>
    <w:tmpl w:val="BA8AC8DC"/>
    <w:lvl w:ilvl="0" w:tplc="0882C85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6B5E15"/>
    <w:multiLevelType w:val="hybridMultilevel"/>
    <w:tmpl w:val="7D56B6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91203C"/>
    <w:multiLevelType w:val="hybridMultilevel"/>
    <w:tmpl w:val="82A0CD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434E"/>
    <w:rsid w:val="00004FE1"/>
    <w:rsid w:val="000113E5"/>
    <w:rsid w:val="00023553"/>
    <w:rsid w:val="00023842"/>
    <w:rsid w:val="00026358"/>
    <w:rsid w:val="00037C98"/>
    <w:rsid w:val="000533FD"/>
    <w:rsid w:val="00054B79"/>
    <w:rsid w:val="0006407E"/>
    <w:rsid w:val="000708A5"/>
    <w:rsid w:val="000778D6"/>
    <w:rsid w:val="00080318"/>
    <w:rsid w:val="0008383A"/>
    <w:rsid w:val="000A44B0"/>
    <w:rsid w:val="000A4BC5"/>
    <w:rsid w:val="000D0376"/>
    <w:rsid w:val="000D4AAE"/>
    <w:rsid w:val="000E4105"/>
    <w:rsid w:val="000F462C"/>
    <w:rsid w:val="000F6CB5"/>
    <w:rsid w:val="000F6E4C"/>
    <w:rsid w:val="0010040D"/>
    <w:rsid w:val="001105F7"/>
    <w:rsid w:val="001111B7"/>
    <w:rsid w:val="00126D7B"/>
    <w:rsid w:val="00147413"/>
    <w:rsid w:val="001543B9"/>
    <w:rsid w:val="0017173A"/>
    <w:rsid w:val="0017197F"/>
    <w:rsid w:val="0018210C"/>
    <w:rsid w:val="001B1328"/>
    <w:rsid w:val="001B5F71"/>
    <w:rsid w:val="001B70A9"/>
    <w:rsid w:val="001F1D7A"/>
    <w:rsid w:val="002302C8"/>
    <w:rsid w:val="00241242"/>
    <w:rsid w:val="002443E3"/>
    <w:rsid w:val="002544D5"/>
    <w:rsid w:val="002630C6"/>
    <w:rsid w:val="002647FF"/>
    <w:rsid w:val="00267753"/>
    <w:rsid w:val="0027549A"/>
    <w:rsid w:val="002D3BF1"/>
    <w:rsid w:val="002F0482"/>
    <w:rsid w:val="002F2AA0"/>
    <w:rsid w:val="00305F53"/>
    <w:rsid w:val="003407AB"/>
    <w:rsid w:val="0035207F"/>
    <w:rsid w:val="00390013"/>
    <w:rsid w:val="003B1735"/>
    <w:rsid w:val="003B5748"/>
    <w:rsid w:val="003E003E"/>
    <w:rsid w:val="003E60CE"/>
    <w:rsid w:val="003F3FA7"/>
    <w:rsid w:val="0040142B"/>
    <w:rsid w:val="004107A6"/>
    <w:rsid w:val="004203A1"/>
    <w:rsid w:val="00436596"/>
    <w:rsid w:val="004678D0"/>
    <w:rsid w:val="00474A21"/>
    <w:rsid w:val="00475240"/>
    <w:rsid w:val="0048057D"/>
    <w:rsid w:val="00484739"/>
    <w:rsid w:val="004A13EA"/>
    <w:rsid w:val="004B101A"/>
    <w:rsid w:val="004B4CE7"/>
    <w:rsid w:val="004C30DE"/>
    <w:rsid w:val="004F208A"/>
    <w:rsid w:val="00503500"/>
    <w:rsid w:val="00520D10"/>
    <w:rsid w:val="00525CEF"/>
    <w:rsid w:val="00536BC1"/>
    <w:rsid w:val="00540999"/>
    <w:rsid w:val="00556932"/>
    <w:rsid w:val="005641A2"/>
    <w:rsid w:val="005815BE"/>
    <w:rsid w:val="00596337"/>
    <w:rsid w:val="005971C7"/>
    <w:rsid w:val="005A716E"/>
    <w:rsid w:val="005B5D58"/>
    <w:rsid w:val="005D53CA"/>
    <w:rsid w:val="005D65BC"/>
    <w:rsid w:val="00614800"/>
    <w:rsid w:val="00614D61"/>
    <w:rsid w:val="006358D6"/>
    <w:rsid w:val="00641BF9"/>
    <w:rsid w:val="006437B5"/>
    <w:rsid w:val="00646F24"/>
    <w:rsid w:val="00656ACF"/>
    <w:rsid w:val="00676D27"/>
    <w:rsid w:val="0068349F"/>
    <w:rsid w:val="00694E19"/>
    <w:rsid w:val="006A0685"/>
    <w:rsid w:val="006B54F0"/>
    <w:rsid w:val="006B64C7"/>
    <w:rsid w:val="006D0ABA"/>
    <w:rsid w:val="006D519C"/>
    <w:rsid w:val="006F0F23"/>
    <w:rsid w:val="00714D50"/>
    <w:rsid w:val="00731005"/>
    <w:rsid w:val="007357A4"/>
    <w:rsid w:val="007373E5"/>
    <w:rsid w:val="00744858"/>
    <w:rsid w:val="00772CA5"/>
    <w:rsid w:val="00774412"/>
    <w:rsid w:val="0077622F"/>
    <w:rsid w:val="00793D75"/>
    <w:rsid w:val="00794846"/>
    <w:rsid w:val="007A5609"/>
    <w:rsid w:val="007A775D"/>
    <w:rsid w:val="007B60B7"/>
    <w:rsid w:val="007B664B"/>
    <w:rsid w:val="007C5312"/>
    <w:rsid w:val="007D1BDB"/>
    <w:rsid w:val="007E1F7B"/>
    <w:rsid w:val="007E6B9D"/>
    <w:rsid w:val="00812FC3"/>
    <w:rsid w:val="00815E37"/>
    <w:rsid w:val="0082434E"/>
    <w:rsid w:val="0082596E"/>
    <w:rsid w:val="0083027A"/>
    <w:rsid w:val="00857F21"/>
    <w:rsid w:val="00867CEB"/>
    <w:rsid w:val="008B0CB8"/>
    <w:rsid w:val="008D335E"/>
    <w:rsid w:val="008E1F68"/>
    <w:rsid w:val="0090072C"/>
    <w:rsid w:val="0090174F"/>
    <w:rsid w:val="00907E5E"/>
    <w:rsid w:val="009157B5"/>
    <w:rsid w:val="009160D4"/>
    <w:rsid w:val="00920930"/>
    <w:rsid w:val="00926B47"/>
    <w:rsid w:val="00926CDE"/>
    <w:rsid w:val="00941F2D"/>
    <w:rsid w:val="00947F96"/>
    <w:rsid w:val="0095114B"/>
    <w:rsid w:val="009768CA"/>
    <w:rsid w:val="00987DD6"/>
    <w:rsid w:val="00992BD4"/>
    <w:rsid w:val="009B229B"/>
    <w:rsid w:val="009C0327"/>
    <w:rsid w:val="009C579C"/>
    <w:rsid w:val="009C5CA6"/>
    <w:rsid w:val="009C709F"/>
    <w:rsid w:val="009D3CB3"/>
    <w:rsid w:val="009D7DAB"/>
    <w:rsid w:val="009F6AC3"/>
    <w:rsid w:val="00A04048"/>
    <w:rsid w:val="00A1536B"/>
    <w:rsid w:val="00A30B7E"/>
    <w:rsid w:val="00A42C32"/>
    <w:rsid w:val="00A5640E"/>
    <w:rsid w:val="00A66633"/>
    <w:rsid w:val="00A71F5F"/>
    <w:rsid w:val="00A764FA"/>
    <w:rsid w:val="00A81075"/>
    <w:rsid w:val="00A81DEC"/>
    <w:rsid w:val="00A87405"/>
    <w:rsid w:val="00A90A1A"/>
    <w:rsid w:val="00A9357F"/>
    <w:rsid w:val="00AA3657"/>
    <w:rsid w:val="00AA6447"/>
    <w:rsid w:val="00AC3F5E"/>
    <w:rsid w:val="00AC7577"/>
    <w:rsid w:val="00AD0D3E"/>
    <w:rsid w:val="00AD3470"/>
    <w:rsid w:val="00B05D26"/>
    <w:rsid w:val="00B12494"/>
    <w:rsid w:val="00B12805"/>
    <w:rsid w:val="00B146ED"/>
    <w:rsid w:val="00B172F9"/>
    <w:rsid w:val="00B252FF"/>
    <w:rsid w:val="00B2743E"/>
    <w:rsid w:val="00B27917"/>
    <w:rsid w:val="00B6670E"/>
    <w:rsid w:val="00B66C23"/>
    <w:rsid w:val="00B713D5"/>
    <w:rsid w:val="00B75FB6"/>
    <w:rsid w:val="00B91670"/>
    <w:rsid w:val="00B9499E"/>
    <w:rsid w:val="00BB560D"/>
    <w:rsid w:val="00BC3011"/>
    <w:rsid w:val="00BC4A2C"/>
    <w:rsid w:val="00BF1ED9"/>
    <w:rsid w:val="00C06B36"/>
    <w:rsid w:val="00C14822"/>
    <w:rsid w:val="00C237F4"/>
    <w:rsid w:val="00C23F22"/>
    <w:rsid w:val="00C25A53"/>
    <w:rsid w:val="00C26C84"/>
    <w:rsid w:val="00C3743B"/>
    <w:rsid w:val="00C51EBF"/>
    <w:rsid w:val="00C576AB"/>
    <w:rsid w:val="00C80EAC"/>
    <w:rsid w:val="00C92F03"/>
    <w:rsid w:val="00CA0C43"/>
    <w:rsid w:val="00CA50B6"/>
    <w:rsid w:val="00CA6F0E"/>
    <w:rsid w:val="00CB051F"/>
    <w:rsid w:val="00CB1DB0"/>
    <w:rsid w:val="00CC265E"/>
    <w:rsid w:val="00CC4E07"/>
    <w:rsid w:val="00CC5EE6"/>
    <w:rsid w:val="00CC732C"/>
    <w:rsid w:val="00CE1348"/>
    <w:rsid w:val="00CE372E"/>
    <w:rsid w:val="00CE4D88"/>
    <w:rsid w:val="00CF2711"/>
    <w:rsid w:val="00D03459"/>
    <w:rsid w:val="00D11150"/>
    <w:rsid w:val="00D34668"/>
    <w:rsid w:val="00D34A0B"/>
    <w:rsid w:val="00D36415"/>
    <w:rsid w:val="00D42E15"/>
    <w:rsid w:val="00D44CB8"/>
    <w:rsid w:val="00D45C17"/>
    <w:rsid w:val="00D463BE"/>
    <w:rsid w:val="00D46481"/>
    <w:rsid w:val="00D535E6"/>
    <w:rsid w:val="00D538AB"/>
    <w:rsid w:val="00D56698"/>
    <w:rsid w:val="00D708F8"/>
    <w:rsid w:val="00D70B9A"/>
    <w:rsid w:val="00D97E55"/>
    <w:rsid w:val="00DB2C78"/>
    <w:rsid w:val="00DD6E22"/>
    <w:rsid w:val="00DD7F51"/>
    <w:rsid w:val="00DF7CD1"/>
    <w:rsid w:val="00E01327"/>
    <w:rsid w:val="00E1250E"/>
    <w:rsid w:val="00E23835"/>
    <w:rsid w:val="00E26518"/>
    <w:rsid w:val="00E3777F"/>
    <w:rsid w:val="00E536F0"/>
    <w:rsid w:val="00E60CDB"/>
    <w:rsid w:val="00E73072"/>
    <w:rsid w:val="00E9196A"/>
    <w:rsid w:val="00EA0146"/>
    <w:rsid w:val="00EA509F"/>
    <w:rsid w:val="00EB4E93"/>
    <w:rsid w:val="00EC47B5"/>
    <w:rsid w:val="00EC5A5F"/>
    <w:rsid w:val="00EC660E"/>
    <w:rsid w:val="00EF2107"/>
    <w:rsid w:val="00F21981"/>
    <w:rsid w:val="00F430FE"/>
    <w:rsid w:val="00F46805"/>
    <w:rsid w:val="00F5028C"/>
    <w:rsid w:val="00F55BBC"/>
    <w:rsid w:val="00F80B08"/>
    <w:rsid w:val="00F8602C"/>
    <w:rsid w:val="00F91803"/>
    <w:rsid w:val="00FA13D4"/>
    <w:rsid w:val="00FB04A1"/>
    <w:rsid w:val="00FC4381"/>
    <w:rsid w:val="00FD6DA0"/>
    <w:rsid w:val="00FD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0BF91-E2CB-4596-913A-27A118A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43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824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C0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B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A6447"/>
  </w:style>
  <w:style w:type="paragraph" w:customStyle="1" w:styleId="formattext">
    <w:name w:val="formattext"/>
    <w:basedOn w:val="a"/>
    <w:rsid w:val="00A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akoni__tulmzskaya_obl_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59DA-0277-4E1E-99DF-2EB888BC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Admin</cp:lastModifiedBy>
  <cp:revision>245</cp:revision>
  <cp:lastPrinted>2021-04-21T01:39:00Z</cp:lastPrinted>
  <dcterms:created xsi:type="dcterms:W3CDTF">2018-03-22T08:04:00Z</dcterms:created>
  <dcterms:modified xsi:type="dcterms:W3CDTF">2021-05-27T08:06:00Z</dcterms:modified>
</cp:coreProperties>
</file>